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047F1" w:rsidRDefault="00E372FB">
      <w:pPr>
        <w:jc w:val="right"/>
        <w:rPr>
          <w:noProof/>
          <w:sz w:val="24"/>
        </w:rPr>
      </w:pPr>
      <w:r>
        <w:rPr>
          <w:noProof/>
        </w:rPr>
        <w:drawing>
          <wp:inline distT="0" distB="0" distL="0" distR="0" wp14:anchorId="1B6F24F5" wp14:editId="11E98587">
            <wp:extent cx="1333500" cy="533400"/>
            <wp:effectExtent l="0" t="0" r="0" b="0"/>
            <wp:docPr id="2" name="Picture 2" descr="cid:image001.png@01D55E47.7A546D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55E47.7A546D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371F" w14:textId="77777777" w:rsidR="00D73E87" w:rsidRDefault="00D73E87" w:rsidP="170E0781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10977FBF" w14:textId="6079254F" w:rsidR="001A701B" w:rsidRPr="00D73E87" w:rsidRDefault="0049763C" w:rsidP="170E0781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D73E87">
        <w:rPr>
          <w:b/>
          <w:bCs/>
          <w:sz w:val="22"/>
          <w:szCs w:val="22"/>
        </w:rPr>
        <w:t>Job Title</w:t>
      </w:r>
      <w:r w:rsidR="00D73E87" w:rsidRPr="00D73E87">
        <w:rPr>
          <w:b/>
          <w:bCs/>
          <w:sz w:val="22"/>
          <w:szCs w:val="22"/>
        </w:rPr>
        <w:t>: Associate</w:t>
      </w:r>
      <w:r w:rsidR="00AA3FD6" w:rsidRPr="00D73E87">
        <w:rPr>
          <w:b/>
          <w:bCs/>
          <w:sz w:val="22"/>
          <w:szCs w:val="22"/>
        </w:rPr>
        <w:t xml:space="preserve"> </w:t>
      </w:r>
      <w:r w:rsidR="00E93490" w:rsidRPr="00D73E87">
        <w:rPr>
          <w:b/>
          <w:bCs/>
          <w:sz w:val="22"/>
          <w:szCs w:val="22"/>
        </w:rPr>
        <w:t>Product</w:t>
      </w:r>
      <w:r w:rsidR="00975404" w:rsidRPr="00D73E87">
        <w:rPr>
          <w:b/>
          <w:bCs/>
          <w:sz w:val="22"/>
          <w:szCs w:val="22"/>
        </w:rPr>
        <w:t xml:space="preserve"> Design</w:t>
      </w:r>
      <w:r w:rsidR="00E372FB" w:rsidRPr="00D73E87">
        <w:rPr>
          <w:b/>
          <w:bCs/>
          <w:sz w:val="22"/>
          <w:szCs w:val="22"/>
        </w:rPr>
        <w:t>er</w:t>
      </w:r>
      <w:r w:rsidRPr="00D73E87">
        <w:rPr>
          <w:sz w:val="22"/>
          <w:szCs w:val="22"/>
        </w:rPr>
        <w:tab/>
      </w:r>
      <w:r w:rsidR="0423B47A" w:rsidRPr="00D73E87">
        <w:rPr>
          <w:b/>
          <w:bCs/>
          <w:sz w:val="22"/>
          <w:szCs w:val="22"/>
        </w:rPr>
        <w:t xml:space="preserve">      </w:t>
      </w:r>
      <w:r w:rsidR="00D73E87" w:rsidRPr="00D73E87">
        <w:rPr>
          <w:b/>
          <w:bCs/>
          <w:sz w:val="22"/>
          <w:szCs w:val="22"/>
        </w:rPr>
        <w:tab/>
      </w:r>
      <w:r w:rsidR="00D73E87" w:rsidRPr="00D73E87">
        <w:rPr>
          <w:b/>
          <w:bCs/>
          <w:sz w:val="22"/>
          <w:szCs w:val="22"/>
        </w:rPr>
        <w:tab/>
      </w:r>
      <w:r w:rsidR="00D73E87" w:rsidRPr="00D73E87">
        <w:rPr>
          <w:b/>
          <w:bCs/>
          <w:sz w:val="22"/>
          <w:szCs w:val="22"/>
        </w:rPr>
        <w:tab/>
      </w:r>
      <w:r w:rsidRPr="00D73E87">
        <w:rPr>
          <w:b/>
          <w:bCs/>
          <w:sz w:val="22"/>
          <w:szCs w:val="22"/>
        </w:rPr>
        <w:t>Department</w:t>
      </w:r>
      <w:r w:rsidR="00D73E87" w:rsidRPr="00D73E87">
        <w:rPr>
          <w:b/>
          <w:bCs/>
          <w:sz w:val="22"/>
          <w:szCs w:val="22"/>
        </w:rPr>
        <w:t>: Design</w:t>
      </w:r>
      <w:r w:rsidR="001B7BC9" w:rsidRPr="00D73E87">
        <w:rPr>
          <w:b/>
          <w:bCs/>
          <w:sz w:val="22"/>
          <w:szCs w:val="22"/>
        </w:rPr>
        <w:t xml:space="preserve"> &amp; </w:t>
      </w:r>
      <w:r w:rsidR="00040449" w:rsidRPr="00D73E87">
        <w:rPr>
          <w:b/>
          <w:bCs/>
          <w:sz w:val="22"/>
          <w:szCs w:val="22"/>
        </w:rPr>
        <w:t>Marketing</w:t>
      </w:r>
    </w:p>
    <w:p w14:paraId="686707B5" w14:textId="77777777" w:rsidR="00661E62" w:rsidRDefault="00661E62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0AB8E094" w14:textId="5C19E4AF" w:rsidR="0049763C" w:rsidRPr="00D73E87" w:rsidRDefault="00D73E8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D73E87">
        <w:rPr>
          <w:b/>
          <w:bCs/>
          <w:sz w:val="22"/>
          <w:szCs w:val="22"/>
        </w:rPr>
        <w:t>Reports to</w:t>
      </w:r>
      <w:r w:rsidRPr="00D73E87">
        <w:rPr>
          <w:b/>
          <w:bCs/>
          <w:sz w:val="22"/>
          <w:szCs w:val="22"/>
        </w:rPr>
        <w:t>: Director</w:t>
      </w:r>
      <w:r w:rsidRPr="00D73E87">
        <w:rPr>
          <w:b/>
          <w:bCs/>
          <w:sz w:val="22"/>
          <w:szCs w:val="22"/>
        </w:rPr>
        <w:t xml:space="preserve"> of Design</w:t>
      </w:r>
      <w:r w:rsidRPr="00D73E87">
        <w:rPr>
          <w:b/>
          <w:bCs/>
          <w:sz w:val="22"/>
          <w:szCs w:val="22"/>
        </w:rPr>
        <w:t xml:space="preserve"> </w:t>
      </w:r>
      <w:r w:rsidRPr="00D73E87">
        <w:rPr>
          <w:b/>
          <w:bCs/>
          <w:sz w:val="22"/>
          <w:szCs w:val="22"/>
        </w:rPr>
        <w:tab/>
      </w:r>
      <w:r w:rsidRPr="00D73E87">
        <w:rPr>
          <w:b/>
          <w:bCs/>
          <w:sz w:val="22"/>
          <w:szCs w:val="22"/>
        </w:rPr>
        <w:tab/>
      </w:r>
      <w:r w:rsidRPr="00D73E87">
        <w:rPr>
          <w:b/>
          <w:bCs/>
          <w:sz w:val="22"/>
          <w:szCs w:val="22"/>
        </w:rPr>
        <w:tab/>
      </w:r>
      <w:r w:rsidRPr="00D73E87">
        <w:rPr>
          <w:b/>
          <w:bCs/>
          <w:sz w:val="22"/>
          <w:szCs w:val="22"/>
        </w:rPr>
        <w:tab/>
      </w:r>
      <w:r w:rsidR="0049763C" w:rsidRPr="00D73E87">
        <w:rPr>
          <w:b/>
          <w:bCs/>
          <w:sz w:val="22"/>
          <w:szCs w:val="22"/>
        </w:rPr>
        <w:t>FLSA</w:t>
      </w:r>
      <w:r w:rsidRPr="00D73E87">
        <w:rPr>
          <w:b/>
          <w:bCs/>
          <w:sz w:val="22"/>
          <w:szCs w:val="22"/>
        </w:rPr>
        <w:t xml:space="preserve"> Status: Exempt</w:t>
      </w:r>
      <w:r w:rsidRPr="00D73E87">
        <w:rPr>
          <w:b/>
          <w:bCs/>
          <w:sz w:val="22"/>
          <w:szCs w:val="22"/>
        </w:rPr>
        <w:tab/>
      </w:r>
      <w:r w:rsidRPr="00D73E87">
        <w:rPr>
          <w:b/>
          <w:bCs/>
          <w:sz w:val="22"/>
          <w:szCs w:val="22"/>
        </w:rPr>
        <w:tab/>
      </w:r>
    </w:p>
    <w:p w14:paraId="5A39BBE3" w14:textId="77777777" w:rsidR="00E372FB" w:rsidRPr="00D73E87" w:rsidRDefault="00E372FB">
      <w:pPr>
        <w:rPr>
          <w:sz w:val="22"/>
          <w:szCs w:val="22"/>
        </w:rPr>
      </w:pPr>
    </w:p>
    <w:p w14:paraId="77D43D62" w14:textId="77777777" w:rsidR="009736B6" w:rsidRPr="00D73E87" w:rsidRDefault="009736B6">
      <w:pPr>
        <w:rPr>
          <w:b/>
          <w:sz w:val="22"/>
          <w:szCs w:val="22"/>
        </w:rPr>
      </w:pPr>
      <w:r w:rsidRPr="00D73E87">
        <w:rPr>
          <w:b/>
          <w:bCs/>
          <w:sz w:val="22"/>
          <w:szCs w:val="22"/>
        </w:rPr>
        <w:t>JOB DESCRIPTION:</w:t>
      </w:r>
    </w:p>
    <w:p w14:paraId="287414E7" w14:textId="0EE697E3" w:rsidR="007F502F" w:rsidRPr="00D73E87" w:rsidRDefault="47A0FAC9" w:rsidP="170E0781">
      <w:pPr>
        <w:rPr>
          <w:sz w:val="22"/>
          <w:szCs w:val="22"/>
        </w:rPr>
      </w:pPr>
      <w:r w:rsidRPr="00D73E87">
        <w:rPr>
          <w:sz w:val="22"/>
          <w:szCs w:val="22"/>
        </w:rPr>
        <w:t xml:space="preserve">Uniek brand, </w:t>
      </w:r>
      <w:r w:rsidR="72716AD2" w:rsidRPr="00D73E87">
        <w:rPr>
          <w:sz w:val="22"/>
          <w:szCs w:val="22"/>
        </w:rPr>
        <w:t xml:space="preserve">Kate &amp; Laurel is looking for a creative, </w:t>
      </w:r>
      <w:r w:rsidR="65D033C7" w:rsidRPr="00D73E87">
        <w:rPr>
          <w:sz w:val="22"/>
          <w:szCs w:val="22"/>
        </w:rPr>
        <w:t xml:space="preserve">high energy, </w:t>
      </w:r>
      <w:r w:rsidR="72716AD2" w:rsidRPr="00D73E87">
        <w:rPr>
          <w:sz w:val="22"/>
          <w:szCs w:val="22"/>
        </w:rPr>
        <w:t>trend-obsessed designer ready to grow their career in home décor. You</w:t>
      </w:r>
      <w:r w:rsidR="7B4A6FFB" w:rsidRPr="00D73E87">
        <w:rPr>
          <w:sz w:val="22"/>
          <w:szCs w:val="22"/>
        </w:rPr>
        <w:t>’ll</w:t>
      </w:r>
      <w:r w:rsidR="72716AD2" w:rsidRPr="00D73E87">
        <w:rPr>
          <w:sz w:val="22"/>
          <w:szCs w:val="22"/>
        </w:rPr>
        <w:t xml:space="preserve"> need a</w:t>
      </w:r>
      <w:r w:rsidR="3F77E288" w:rsidRPr="00D73E87">
        <w:rPr>
          <w:sz w:val="22"/>
          <w:szCs w:val="22"/>
        </w:rPr>
        <w:t xml:space="preserve">n amazing eye for </w:t>
      </w:r>
      <w:r w:rsidR="72716AD2" w:rsidRPr="00D73E87">
        <w:rPr>
          <w:sz w:val="22"/>
          <w:szCs w:val="22"/>
        </w:rPr>
        <w:t xml:space="preserve">design, </w:t>
      </w:r>
      <w:r w:rsidR="3EC3765F" w:rsidRPr="00D73E87">
        <w:rPr>
          <w:sz w:val="22"/>
          <w:szCs w:val="22"/>
        </w:rPr>
        <w:t xml:space="preserve">command of design software, strong organizational skills and a </w:t>
      </w:r>
      <w:r w:rsidR="72716AD2" w:rsidRPr="00D73E87">
        <w:rPr>
          <w:sz w:val="22"/>
          <w:szCs w:val="22"/>
        </w:rPr>
        <w:t xml:space="preserve">genuine passion for beautiful </w:t>
      </w:r>
      <w:r w:rsidR="00D73E87" w:rsidRPr="00D73E87">
        <w:rPr>
          <w:sz w:val="22"/>
          <w:szCs w:val="22"/>
        </w:rPr>
        <w:t>products</w:t>
      </w:r>
      <w:r w:rsidR="72716AD2" w:rsidRPr="00D73E87">
        <w:rPr>
          <w:sz w:val="22"/>
          <w:szCs w:val="22"/>
        </w:rPr>
        <w:t>.</w:t>
      </w:r>
      <w:r w:rsidR="4688AE79" w:rsidRPr="00D73E87">
        <w:rPr>
          <w:sz w:val="22"/>
          <w:szCs w:val="22"/>
        </w:rPr>
        <w:t xml:space="preserve"> </w:t>
      </w:r>
      <w:r w:rsidR="009736B6" w:rsidRPr="00D73E87">
        <w:rPr>
          <w:sz w:val="22"/>
          <w:szCs w:val="22"/>
        </w:rPr>
        <w:t xml:space="preserve">The ideal candidate </w:t>
      </w:r>
      <w:r w:rsidR="00E372FB" w:rsidRPr="00D73E87">
        <w:rPr>
          <w:sz w:val="22"/>
          <w:szCs w:val="22"/>
        </w:rPr>
        <w:t xml:space="preserve">should have a </w:t>
      </w:r>
      <w:r w:rsidR="00B9386F" w:rsidRPr="00D73E87">
        <w:rPr>
          <w:sz w:val="22"/>
          <w:szCs w:val="22"/>
        </w:rPr>
        <w:t>degree in</w:t>
      </w:r>
      <w:r w:rsidR="009736B6" w:rsidRPr="00D73E87">
        <w:rPr>
          <w:sz w:val="22"/>
          <w:szCs w:val="22"/>
        </w:rPr>
        <w:t xml:space="preserve"> </w:t>
      </w:r>
      <w:r w:rsidR="4202A47B" w:rsidRPr="00D73E87">
        <w:rPr>
          <w:sz w:val="22"/>
          <w:szCs w:val="22"/>
        </w:rPr>
        <w:t xml:space="preserve">Graphic Design, </w:t>
      </w:r>
      <w:r w:rsidR="009736B6" w:rsidRPr="00D73E87">
        <w:rPr>
          <w:sz w:val="22"/>
          <w:szCs w:val="22"/>
        </w:rPr>
        <w:t>Product Design</w:t>
      </w:r>
      <w:r w:rsidR="00C5369C" w:rsidRPr="00D73E87">
        <w:rPr>
          <w:sz w:val="22"/>
          <w:szCs w:val="22"/>
        </w:rPr>
        <w:t xml:space="preserve"> or Industrial </w:t>
      </w:r>
      <w:r w:rsidR="007F502F" w:rsidRPr="00D73E87">
        <w:rPr>
          <w:sz w:val="22"/>
          <w:szCs w:val="22"/>
        </w:rPr>
        <w:t>Design</w:t>
      </w:r>
      <w:r w:rsidR="01258299" w:rsidRPr="00D73E87">
        <w:rPr>
          <w:sz w:val="22"/>
          <w:szCs w:val="22"/>
        </w:rPr>
        <w:t>.</w:t>
      </w:r>
      <w:r w:rsidR="5F53DA64" w:rsidRPr="00D73E87">
        <w:rPr>
          <w:sz w:val="22"/>
          <w:szCs w:val="22"/>
        </w:rPr>
        <w:t xml:space="preserve"> 2-5 years of design experience, including internships or academic projects. Home décor</w:t>
      </w:r>
      <w:r w:rsidR="0FC11215" w:rsidRPr="00D73E87">
        <w:rPr>
          <w:sz w:val="22"/>
          <w:szCs w:val="22"/>
        </w:rPr>
        <w:t xml:space="preserve"> </w:t>
      </w:r>
      <w:r w:rsidR="5F53DA64" w:rsidRPr="00D73E87">
        <w:rPr>
          <w:sz w:val="22"/>
          <w:szCs w:val="22"/>
        </w:rPr>
        <w:t>design experience a plus but not required.</w:t>
      </w:r>
    </w:p>
    <w:p w14:paraId="41C8F396" w14:textId="77777777" w:rsidR="00376880" w:rsidRPr="00D73E87" w:rsidRDefault="00376880">
      <w:pPr>
        <w:rPr>
          <w:sz w:val="22"/>
          <w:szCs w:val="22"/>
        </w:rPr>
      </w:pPr>
    </w:p>
    <w:p w14:paraId="2A7F8AF4" w14:textId="479A34BC" w:rsidR="00D518CD" w:rsidRPr="00D73E87" w:rsidRDefault="007F502F">
      <w:pPr>
        <w:rPr>
          <w:sz w:val="22"/>
          <w:szCs w:val="22"/>
        </w:rPr>
      </w:pPr>
      <w:r w:rsidRPr="00D73E87">
        <w:rPr>
          <w:sz w:val="22"/>
          <w:szCs w:val="22"/>
        </w:rPr>
        <w:t>As a</w:t>
      </w:r>
      <w:r w:rsidR="4076C271" w:rsidRPr="00D73E87">
        <w:rPr>
          <w:sz w:val="22"/>
          <w:szCs w:val="22"/>
        </w:rPr>
        <w:t xml:space="preserve">n Associate </w:t>
      </w:r>
      <w:r w:rsidRPr="00D73E87">
        <w:rPr>
          <w:sz w:val="22"/>
          <w:szCs w:val="22"/>
        </w:rPr>
        <w:t>Product Design</w:t>
      </w:r>
      <w:r w:rsidR="00A23D86" w:rsidRPr="00D73E87">
        <w:rPr>
          <w:sz w:val="22"/>
          <w:szCs w:val="22"/>
        </w:rPr>
        <w:t>er,</w:t>
      </w:r>
      <w:r w:rsidRPr="00D73E87">
        <w:rPr>
          <w:sz w:val="22"/>
          <w:szCs w:val="22"/>
        </w:rPr>
        <w:t xml:space="preserve"> you will </w:t>
      </w:r>
      <w:r w:rsidR="00376880" w:rsidRPr="00D73E87">
        <w:rPr>
          <w:sz w:val="22"/>
          <w:szCs w:val="22"/>
        </w:rPr>
        <w:t xml:space="preserve">gain hands-on product development experience, </w:t>
      </w:r>
      <w:r w:rsidR="16DD8FD9" w:rsidRPr="00D73E87">
        <w:rPr>
          <w:sz w:val="22"/>
          <w:szCs w:val="22"/>
        </w:rPr>
        <w:t xml:space="preserve">collaborating </w:t>
      </w:r>
      <w:r w:rsidR="00376880" w:rsidRPr="00D73E87">
        <w:rPr>
          <w:sz w:val="22"/>
          <w:szCs w:val="22"/>
        </w:rPr>
        <w:t xml:space="preserve">with our </w:t>
      </w:r>
      <w:r w:rsidR="71419BC6" w:rsidRPr="00D73E87">
        <w:rPr>
          <w:sz w:val="22"/>
          <w:szCs w:val="22"/>
        </w:rPr>
        <w:t>Product Management, Engineering</w:t>
      </w:r>
      <w:r w:rsidR="7545D95B" w:rsidRPr="00D73E87">
        <w:rPr>
          <w:sz w:val="22"/>
          <w:szCs w:val="22"/>
        </w:rPr>
        <w:t xml:space="preserve">, Sourcing and </w:t>
      </w:r>
      <w:r w:rsidR="71419BC6" w:rsidRPr="00D73E87">
        <w:rPr>
          <w:sz w:val="22"/>
          <w:szCs w:val="22"/>
        </w:rPr>
        <w:t>Quality Teams.</w:t>
      </w:r>
      <w:r w:rsidRPr="00D73E87">
        <w:rPr>
          <w:sz w:val="22"/>
          <w:szCs w:val="22"/>
        </w:rPr>
        <w:t xml:space="preserve"> </w:t>
      </w:r>
      <w:r w:rsidR="5363B0C3" w:rsidRPr="00D73E87">
        <w:rPr>
          <w:sz w:val="22"/>
          <w:szCs w:val="22"/>
        </w:rPr>
        <w:t>Y</w:t>
      </w:r>
      <w:r w:rsidRPr="00D73E87">
        <w:rPr>
          <w:sz w:val="22"/>
          <w:szCs w:val="22"/>
        </w:rPr>
        <w:t xml:space="preserve">ou will be mentored in the product development </w:t>
      </w:r>
      <w:proofErr w:type="gramStart"/>
      <w:r w:rsidRPr="00D73E87">
        <w:rPr>
          <w:sz w:val="22"/>
          <w:szCs w:val="22"/>
        </w:rPr>
        <w:t>lifecycle</w:t>
      </w:r>
      <w:proofErr w:type="gramEnd"/>
      <w:r w:rsidRPr="00D73E87">
        <w:rPr>
          <w:sz w:val="22"/>
          <w:szCs w:val="22"/>
        </w:rPr>
        <w:t xml:space="preserve"> and </w:t>
      </w:r>
      <w:r w:rsidR="3F2EABEB" w:rsidRPr="00D73E87">
        <w:rPr>
          <w:sz w:val="22"/>
          <w:szCs w:val="22"/>
        </w:rPr>
        <w:t xml:space="preserve">required </w:t>
      </w:r>
      <w:r w:rsidRPr="00D73E87">
        <w:rPr>
          <w:sz w:val="22"/>
          <w:szCs w:val="22"/>
        </w:rPr>
        <w:t>to contribute during each p</w:t>
      </w:r>
      <w:r w:rsidR="61309976" w:rsidRPr="00D73E87">
        <w:rPr>
          <w:sz w:val="22"/>
          <w:szCs w:val="22"/>
        </w:rPr>
        <w:t>roduct design cycle</w:t>
      </w:r>
      <w:r w:rsidRPr="00D73E87">
        <w:rPr>
          <w:sz w:val="22"/>
          <w:szCs w:val="22"/>
        </w:rPr>
        <w:t>.</w:t>
      </w:r>
      <w:r w:rsidR="00A23D86" w:rsidRPr="00D73E87">
        <w:rPr>
          <w:sz w:val="22"/>
          <w:szCs w:val="22"/>
        </w:rPr>
        <w:t xml:space="preserve"> </w:t>
      </w:r>
      <w:r w:rsidR="00376880" w:rsidRPr="00D73E87">
        <w:rPr>
          <w:sz w:val="22"/>
          <w:szCs w:val="22"/>
        </w:rPr>
        <w:t xml:space="preserve">You will support and add value as we bring product to market </w:t>
      </w:r>
      <w:r w:rsidR="0A9297AF" w:rsidRPr="00D73E87">
        <w:rPr>
          <w:sz w:val="22"/>
          <w:szCs w:val="22"/>
        </w:rPr>
        <w:t xml:space="preserve">via </w:t>
      </w:r>
      <w:r w:rsidR="00376880" w:rsidRPr="00D73E87">
        <w:rPr>
          <w:sz w:val="22"/>
          <w:szCs w:val="22"/>
        </w:rPr>
        <w:t>major retailers</w:t>
      </w:r>
      <w:r w:rsidR="0D822BC6" w:rsidRPr="00D73E87">
        <w:rPr>
          <w:sz w:val="22"/>
          <w:szCs w:val="22"/>
        </w:rPr>
        <w:t xml:space="preserve"> and eCommerce </w:t>
      </w:r>
      <w:r w:rsidR="29EA0786" w:rsidRPr="00D73E87">
        <w:rPr>
          <w:sz w:val="22"/>
          <w:szCs w:val="22"/>
        </w:rPr>
        <w:t xml:space="preserve">partners </w:t>
      </w:r>
      <w:r w:rsidR="241984C7" w:rsidRPr="00D73E87">
        <w:rPr>
          <w:sz w:val="22"/>
          <w:szCs w:val="22"/>
        </w:rPr>
        <w:t>– Amazon, Wayfair, Target, Home Depot</w:t>
      </w:r>
      <w:r w:rsidR="74C2AF26" w:rsidRPr="00D73E87">
        <w:rPr>
          <w:sz w:val="22"/>
          <w:szCs w:val="22"/>
        </w:rPr>
        <w:t xml:space="preserve">, </w:t>
      </w:r>
      <w:r w:rsidR="241984C7" w:rsidRPr="00D73E87">
        <w:rPr>
          <w:sz w:val="22"/>
          <w:szCs w:val="22"/>
        </w:rPr>
        <w:t>Overstock</w:t>
      </w:r>
      <w:r w:rsidR="25FE8037" w:rsidRPr="00D73E87">
        <w:rPr>
          <w:sz w:val="22"/>
          <w:szCs w:val="22"/>
        </w:rPr>
        <w:t>, etc</w:t>
      </w:r>
      <w:r w:rsidR="241984C7" w:rsidRPr="00D73E87">
        <w:rPr>
          <w:sz w:val="22"/>
          <w:szCs w:val="22"/>
        </w:rPr>
        <w:t>.</w:t>
      </w:r>
      <w:r w:rsidR="0D822BC6" w:rsidRPr="00D73E87">
        <w:rPr>
          <w:sz w:val="22"/>
          <w:szCs w:val="22"/>
        </w:rPr>
        <w:t xml:space="preserve"> </w:t>
      </w:r>
      <w:r w:rsidR="00376880" w:rsidRPr="00D73E87">
        <w:rPr>
          <w:sz w:val="22"/>
          <w:szCs w:val="22"/>
        </w:rPr>
        <w:t xml:space="preserve">Continued growth is </w:t>
      </w:r>
      <w:r w:rsidR="00FB6AB8" w:rsidRPr="00D73E87">
        <w:rPr>
          <w:sz w:val="22"/>
          <w:szCs w:val="22"/>
        </w:rPr>
        <w:t>encouraged</w:t>
      </w:r>
      <w:r w:rsidR="6E55D127" w:rsidRPr="00D73E87">
        <w:rPr>
          <w:sz w:val="22"/>
          <w:szCs w:val="22"/>
        </w:rPr>
        <w:t xml:space="preserve"> </w:t>
      </w:r>
      <w:r w:rsidR="00376880" w:rsidRPr="00D73E87">
        <w:rPr>
          <w:sz w:val="22"/>
          <w:szCs w:val="22"/>
        </w:rPr>
        <w:t>and responsibilities are intended to increase as experience builds.</w:t>
      </w:r>
    </w:p>
    <w:p w14:paraId="72A3D3EC" w14:textId="77777777" w:rsidR="00D518CD" w:rsidRPr="00D73E87" w:rsidRDefault="00D518CD">
      <w:pPr>
        <w:rPr>
          <w:sz w:val="22"/>
          <w:szCs w:val="22"/>
        </w:rPr>
      </w:pPr>
    </w:p>
    <w:p w14:paraId="151E7A1B" w14:textId="77777777" w:rsidR="0049763C" w:rsidRPr="00D73E87" w:rsidRDefault="0049763C">
      <w:pPr>
        <w:rPr>
          <w:b/>
          <w:sz w:val="22"/>
          <w:szCs w:val="22"/>
        </w:rPr>
      </w:pPr>
      <w:r w:rsidRPr="00D73E87">
        <w:rPr>
          <w:b/>
          <w:sz w:val="22"/>
          <w:szCs w:val="22"/>
        </w:rPr>
        <w:t>Purpose and Objectives:</w:t>
      </w:r>
    </w:p>
    <w:p w14:paraId="32D174C0" w14:textId="77777777" w:rsidR="00E93490" w:rsidRPr="00D73E87" w:rsidRDefault="00E93490" w:rsidP="00266214">
      <w:pPr>
        <w:numPr>
          <w:ilvl w:val="0"/>
          <w:numId w:val="41"/>
        </w:numPr>
        <w:rPr>
          <w:sz w:val="22"/>
          <w:szCs w:val="22"/>
        </w:rPr>
      </w:pPr>
      <w:r w:rsidRPr="00D73E87">
        <w:rPr>
          <w:sz w:val="22"/>
          <w:szCs w:val="22"/>
        </w:rPr>
        <w:t xml:space="preserve">Responsible for the design, development and introduction of new products that meet the needs of </w:t>
      </w:r>
      <w:r w:rsidR="00AD1B8B" w:rsidRPr="00D73E87">
        <w:rPr>
          <w:sz w:val="22"/>
          <w:szCs w:val="22"/>
        </w:rPr>
        <w:t>the Uniek business and our</w:t>
      </w:r>
      <w:r w:rsidRPr="00D73E87">
        <w:rPr>
          <w:sz w:val="22"/>
          <w:szCs w:val="22"/>
        </w:rPr>
        <w:t xml:space="preserve"> consumers.</w:t>
      </w:r>
    </w:p>
    <w:p w14:paraId="72B475F8" w14:textId="4C4D3AA5" w:rsidR="58739256" w:rsidRPr="00D73E87" w:rsidRDefault="58739256" w:rsidP="00266214">
      <w:pPr>
        <w:numPr>
          <w:ilvl w:val="0"/>
          <w:numId w:val="41"/>
        </w:numPr>
        <w:rPr>
          <w:sz w:val="22"/>
          <w:szCs w:val="22"/>
        </w:rPr>
      </w:pPr>
      <w:r w:rsidRPr="00D73E87">
        <w:rPr>
          <w:sz w:val="22"/>
          <w:szCs w:val="22"/>
        </w:rPr>
        <w:t>Responsible for following product pathway from concept through sampling.</w:t>
      </w:r>
    </w:p>
    <w:p w14:paraId="4931CC6D" w14:textId="103377DF" w:rsidR="00E93490" w:rsidRPr="00D73E87" w:rsidRDefault="00E93490" w:rsidP="00266214">
      <w:pPr>
        <w:numPr>
          <w:ilvl w:val="0"/>
          <w:numId w:val="41"/>
        </w:numPr>
        <w:rPr>
          <w:sz w:val="22"/>
          <w:szCs w:val="22"/>
        </w:rPr>
      </w:pPr>
      <w:r w:rsidRPr="00D73E87">
        <w:rPr>
          <w:sz w:val="22"/>
          <w:szCs w:val="22"/>
        </w:rPr>
        <w:t xml:space="preserve">Responsible for </w:t>
      </w:r>
      <w:r w:rsidR="7DDE9717" w:rsidRPr="00D73E87">
        <w:rPr>
          <w:sz w:val="22"/>
          <w:szCs w:val="22"/>
        </w:rPr>
        <w:t>recogniz</w:t>
      </w:r>
      <w:r w:rsidRPr="00D73E87">
        <w:rPr>
          <w:sz w:val="22"/>
          <w:szCs w:val="22"/>
        </w:rPr>
        <w:t>ing current and future design trends</w:t>
      </w:r>
      <w:r w:rsidR="68C7E7ED" w:rsidRPr="00D73E87">
        <w:rPr>
          <w:sz w:val="22"/>
          <w:szCs w:val="22"/>
        </w:rPr>
        <w:t xml:space="preserve"> via social media, market </w:t>
      </w:r>
      <w:r w:rsidR="32D83360" w:rsidRPr="00D73E87">
        <w:rPr>
          <w:sz w:val="22"/>
          <w:szCs w:val="22"/>
        </w:rPr>
        <w:t xml:space="preserve">observations </w:t>
      </w:r>
      <w:r w:rsidR="68C7E7ED" w:rsidRPr="00D73E87">
        <w:rPr>
          <w:sz w:val="22"/>
          <w:szCs w:val="22"/>
        </w:rPr>
        <w:t>and trend research</w:t>
      </w:r>
      <w:r w:rsidR="46CB2A2A" w:rsidRPr="00D73E87">
        <w:rPr>
          <w:sz w:val="22"/>
          <w:szCs w:val="22"/>
        </w:rPr>
        <w:t>.</w:t>
      </w:r>
    </w:p>
    <w:p w14:paraId="0D0B940D" w14:textId="77777777" w:rsidR="0049763C" w:rsidRPr="00D73E87" w:rsidRDefault="0049763C">
      <w:pPr>
        <w:rPr>
          <w:sz w:val="22"/>
          <w:szCs w:val="22"/>
        </w:rPr>
      </w:pPr>
    </w:p>
    <w:p w14:paraId="1A4D7D96" w14:textId="77777777" w:rsidR="00E047F1" w:rsidRPr="00D73E87" w:rsidRDefault="0049763C">
      <w:pPr>
        <w:rPr>
          <w:b/>
          <w:sz w:val="22"/>
          <w:szCs w:val="22"/>
        </w:rPr>
      </w:pPr>
      <w:r w:rsidRPr="00D73E87">
        <w:rPr>
          <w:b/>
          <w:sz w:val="22"/>
          <w:szCs w:val="22"/>
        </w:rPr>
        <w:t>Essential/Specific Duties and Tasks</w:t>
      </w:r>
      <w:r w:rsidR="00E047F1" w:rsidRPr="00D73E87">
        <w:rPr>
          <w:b/>
          <w:sz w:val="22"/>
          <w:szCs w:val="22"/>
        </w:rPr>
        <w:t>:</w:t>
      </w:r>
    </w:p>
    <w:p w14:paraId="471E27CA" w14:textId="7B39A292" w:rsidR="00040449" w:rsidRPr="00D73E87" w:rsidRDefault="00040449" w:rsidP="00266214">
      <w:pPr>
        <w:numPr>
          <w:ilvl w:val="0"/>
          <w:numId w:val="42"/>
        </w:numPr>
        <w:rPr>
          <w:sz w:val="22"/>
          <w:szCs w:val="22"/>
        </w:rPr>
      </w:pPr>
      <w:r w:rsidRPr="00D73E87">
        <w:rPr>
          <w:sz w:val="22"/>
          <w:szCs w:val="22"/>
        </w:rPr>
        <w:t xml:space="preserve">Understanding of and accountability for </w:t>
      </w:r>
      <w:r w:rsidR="48847B2B" w:rsidRPr="00D73E87">
        <w:rPr>
          <w:sz w:val="22"/>
          <w:szCs w:val="22"/>
        </w:rPr>
        <w:t xml:space="preserve">designing new products </w:t>
      </w:r>
      <w:r w:rsidR="00C40651" w:rsidRPr="00D73E87">
        <w:rPr>
          <w:sz w:val="22"/>
          <w:szCs w:val="22"/>
        </w:rPr>
        <w:t xml:space="preserve">while hitting determined </w:t>
      </w:r>
      <w:r w:rsidRPr="00D73E87">
        <w:rPr>
          <w:sz w:val="22"/>
          <w:szCs w:val="22"/>
        </w:rPr>
        <w:t>price points, retail margin,</w:t>
      </w:r>
      <w:r w:rsidR="00C40651" w:rsidRPr="00D73E87">
        <w:rPr>
          <w:sz w:val="22"/>
          <w:szCs w:val="22"/>
        </w:rPr>
        <w:t xml:space="preserve"> and</w:t>
      </w:r>
      <w:r w:rsidRPr="00D73E87">
        <w:rPr>
          <w:sz w:val="22"/>
          <w:szCs w:val="22"/>
        </w:rPr>
        <w:t xml:space="preserve"> trade profit</w:t>
      </w:r>
      <w:r w:rsidR="4AF307D5" w:rsidRPr="00D73E87">
        <w:rPr>
          <w:sz w:val="22"/>
          <w:szCs w:val="22"/>
        </w:rPr>
        <w:t>.</w:t>
      </w:r>
    </w:p>
    <w:p w14:paraId="430E6CD4" w14:textId="6FD19728" w:rsidR="00040449" w:rsidRPr="00D73E87" w:rsidRDefault="00040449" w:rsidP="00266214">
      <w:pPr>
        <w:numPr>
          <w:ilvl w:val="0"/>
          <w:numId w:val="42"/>
        </w:numPr>
        <w:rPr>
          <w:sz w:val="22"/>
          <w:szCs w:val="22"/>
        </w:rPr>
      </w:pPr>
      <w:r w:rsidRPr="00D73E87">
        <w:rPr>
          <w:sz w:val="22"/>
          <w:szCs w:val="22"/>
        </w:rPr>
        <w:t xml:space="preserve">Working with </w:t>
      </w:r>
      <w:r w:rsidR="5E6F3C4B" w:rsidRPr="00D73E87">
        <w:rPr>
          <w:sz w:val="22"/>
          <w:szCs w:val="22"/>
        </w:rPr>
        <w:t>internal</w:t>
      </w:r>
      <w:r w:rsidR="6A05B22F" w:rsidRPr="00D73E87">
        <w:rPr>
          <w:sz w:val="22"/>
          <w:szCs w:val="22"/>
        </w:rPr>
        <w:t xml:space="preserve"> and external</w:t>
      </w:r>
      <w:r w:rsidR="5E6F3C4B" w:rsidRPr="00D73E87">
        <w:rPr>
          <w:sz w:val="22"/>
          <w:szCs w:val="22"/>
        </w:rPr>
        <w:t xml:space="preserve"> teams</w:t>
      </w:r>
      <w:r w:rsidRPr="00D73E87">
        <w:rPr>
          <w:sz w:val="22"/>
          <w:szCs w:val="22"/>
        </w:rPr>
        <w:t xml:space="preserve"> to provide all requested deliverables for assigned projects</w:t>
      </w:r>
      <w:r w:rsidR="00B9386F" w:rsidRPr="00D73E87">
        <w:rPr>
          <w:sz w:val="22"/>
          <w:szCs w:val="22"/>
        </w:rPr>
        <w:t xml:space="preserve"> including hand sketches</w:t>
      </w:r>
      <w:r w:rsidR="02BEB511" w:rsidRPr="00D73E87">
        <w:rPr>
          <w:sz w:val="22"/>
          <w:szCs w:val="22"/>
        </w:rPr>
        <w:t xml:space="preserve">, </w:t>
      </w:r>
      <w:r w:rsidR="1907EE14" w:rsidRPr="00D73E87">
        <w:rPr>
          <w:sz w:val="22"/>
          <w:szCs w:val="22"/>
        </w:rPr>
        <w:t>3D renderings</w:t>
      </w:r>
      <w:r w:rsidR="03756389" w:rsidRPr="00D73E87">
        <w:rPr>
          <w:sz w:val="22"/>
          <w:szCs w:val="22"/>
        </w:rPr>
        <w:t xml:space="preserve"> and design briefs.</w:t>
      </w:r>
    </w:p>
    <w:p w14:paraId="145BEC34" w14:textId="0A55B8EE" w:rsidR="00467659" w:rsidRPr="00D73E87" w:rsidRDefault="00467659" w:rsidP="00266214">
      <w:pPr>
        <w:numPr>
          <w:ilvl w:val="0"/>
          <w:numId w:val="42"/>
        </w:numPr>
        <w:rPr>
          <w:sz w:val="22"/>
          <w:szCs w:val="22"/>
        </w:rPr>
      </w:pPr>
      <w:r w:rsidRPr="00D73E87">
        <w:rPr>
          <w:sz w:val="22"/>
          <w:szCs w:val="22"/>
        </w:rPr>
        <w:t xml:space="preserve">Product design and development for the following </w:t>
      </w:r>
      <w:r w:rsidR="00D73E87" w:rsidRPr="00D73E87">
        <w:rPr>
          <w:sz w:val="22"/>
          <w:szCs w:val="22"/>
        </w:rPr>
        <w:t>categories</w:t>
      </w:r>
      <w:r w:rsidRPr="00D73E87">
        <w:rPr>
          <w:sz w:val="22"/>
          <w:szCs w:val="22"/>
        </w:rPr>
        <w:t xml:space="preserve"> is </w:t>
      </w:r>
      <w:r w:rsidR="2144344E" w:rsidRPr="00D73E87">
        <w:rPr>
          <w:sz w:val="22"/>
          <w:szCs w:val="22"/>
        </w:rPr>
        <w:t>on trend</w:t>
      </w:r>
      <w:r w:rsidRPr="00D73E87">
        <w:rPr>
          <w:sz w:val="22"/>
          <w:szCs w:val="22"/>
        </w:rPr>
        <w:t xml:space="preserve"> and meets the needs of </w:t>
      </w:r>
      <w:r w:rsidR="51344C0D" w:rsidRPr="00D73E87">
        <w:rPr>
          <w:sz w:val="22"/>
          <w:szCs w:val="22"/>
        </w:rPr>
        <w:t>our R</w:t>
      </w:r>
      <w:r w:rsidR="67AA1F68" w:rsidRPr="00D73E87">
        <w:rPr>
          <w:sz w:val="22"/>
          <w:szCs w:val="22"/>
        </w:rPr>
        <w:t>etail</w:t>
      </w:r>
      <w:r w:rsidR="73765C8A" w:rsidRPr="00D73E87">
        <w:rPr>
          <w:sz w:val="22"/>
          <w:szCs w:val="22"/>
        </w:rPr>
        <w:t xml:space="preserve"> and Dotcom partners </w:t>
      </w:r>
      <w:r w:rsidRPr="00D73E87">
        <w:rPr>
          <w:sz w:val="22"/>
          <w:szCs w:val="22"/>
        </w:rPr>
        <w:t xml:space="preserve">and </w:t>
      </w:r>
      <w:r w:rsidR="77BB0429" w:rsidRPr="00D73E87">
        <w:rPr>
          <w:sz w:val="22"/>
          <w:szCs w:val="22"/>
        </w:rPr>
        <w:t xml:space="preserve">our end </w:t>
      </w:r>
      <w:r w:rsidRPr="00D73E87">
        <w:rPr>
          <w:sz w:val="22"/>
          <w:szCs w:val="22"/>
        </w:rPr>
        <w:t>c</w:t>
      </w:r>
      <w:r w:rsidR="66CC837A" w:rsidRPr="00D73E87">
        <w:rPr>
          <w:sz w:val="22"/>
          <w:szCs w:val="22"/>
        </w:rPr>
        <w:t>onsumers</w:t>
      </w:r>
      <w:r w:rsidRPr="00D73E87">
        <w:rPr>
          <w:sz w:val="22"/>
          <w:szCs w:val="22"/>
        </w:rPr>
        <w:t>:</w:t>
      </w:r>
    </w:p>
    <w:p w14:paraId="0E27B00A" w14:textId="77777777" w:rsidR="00467659" w:rsidRPr="00D73E87" w:rsidRDefault="00467659" w:rsidP="00467659">
      <w:pPr>
        <w:rPr>
          <w:sz w:val="22"/>
          <w:szCs w:val="2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3"/>
      </w:tblGrid>
      <w:tr w:rsidR="00467659" w:rsidRPr="00D73E87" w14:paraId="371A08D6" w14:textId="77777777" w:rsidTr="00D73E87">
        <w:trPr>
          <w:trHeight w:val="1219"/>
        </w:trPr>
        <w:tc>
          <w:tcPr>
            <w:tcW w:w="2401" w:type="dxa"/>
          </w:tcPr>
          <w:p w14:paraId="5A5925D9" w14:textId="4BF35F7A" w:rsidR="00467659" w:rsidRPr="00D73E87" w:rsidRDefault="70BE40B9" w:rsidP="00266214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73E87">
              <w:rPr>
                <w:sz w:val="22"/>
                <w:szCs w:val="22"/>
              </w:rPr>
              <w:t>Accent Furniture</w:t>
            </w:r>
          </w:p>
          <w:p w14:paraId="62947747" w14:textId="54DFE7E9" w:rsidR="00467659" w:rsidRPr="00D73E87" w:rsidRDefault="7392ACF7" w:rsidP="00266214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D73E87">
              <w:rPr>
                <w:sz w:val="22"/>
                <w:szCs w:val="22"/>
              </w:rPr>
              <w:t>Cabinets</w:t>
            </w:r>
          </w:p>
          <w:p w14:paraId="5A511E48" w14:textId="04BACE22" w:rsidR="00467659" w:rsidRPr="00D73E87" w:rsidRDefault="7392ACF7" w:rsidP="00266214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D73E87">
              <w:rPr>
                <w:sz w:val="22"/>
                <w:szCs w:val="22"/>
              </w:rPr>
              <w:t>Mirrors</w:t>
            </w:r>
          </w:p>
          <w:p w14:paraId="34F11F60" w14:textId="7AC81A2D" w:rsidR="00467659" w:rsidRPr="00D73E87" w:rsidRDefault="4F7B60D0" w:rsidP="00266214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73E87">
              <w:rPr>
                <w:sz w:val="22"/>
                <w:szCs w:val="22"/>
              </w:rPr>
              <w:t>Photo Frames</w:t>
            </w:r>
          </w:p>
        </w:tc>
        <w:tc>
          <w:tcPr>
            <w:tcW w:w="2863" w:type="dxa"/>
          </w:tcPr>
          <w:p w14:paraId="5F5F3C45" w14:textId="59300720" w:rsidR="00467659" w:rsidRPr="00D73E87" w:rsidRDefault="733C190C" w:rsidP="00266214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D73E87">
              <w:rPr>
                <w:sz w:val="22"/>
                <w:szCs w:val="22"/>
              </w:rPr>
              <w:t>Shelving</w:t>
            </w:r>
          </w:p>
          <w:p w14:paraId="6B07E6F3" w14:textId="72DB52C8" w:rsidR="00467659" w:rsidRPr="00D73E87" w:rsidRDefault="733C190C" w:rsidP="00266214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D73E87">
              <w:rPr>
                <w:sz w:val="22"/>
                <w:szCs w:val="22"/>
              </w:rPr>
              <w:t>Pinboards, Chalkboards</w:t>
            </w:r>
          </w:p>
          <w:p w14:paraId="2B5B970C" w14:textId="45DB3E72" w:rsidR="00467659" w:rsidRPr="00D73E87" w:rsidRDefault="733C190C" w:rsidP="00266214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D73E87">
              <w:rPr>
                <w:sz w:val="22"/>
                <w:szCs w:val="22"/>
              </w:rPr>
              <w:t>Dec Acceents</w:t>
            </w:r>
          </w:p>
          <w:p w14:paraId="75EA2B6E" w14:textId="33F64335" w:rsidR="00467659" w:rsidRPr="00D73E87" w:rsidRDefault="00467659" w:rsidP="170E0781">
            <w:pPr>
              <w:pStyle w:val="ListParagraph"/>
              <w:spacing w:line="259" w:lineRule="auto"/>
              <w:ind w:hanging="360"/>
              <w:rPr>
                <w:sz w:val="22"/>
                <w:szCs w:val="22"/>
              </w:rPr>
            </w:pPr>
          </w:p>
        </w:tc>
      </w:tr>
    </w:tbl>
    <w:p w14:paraId="4832A026" w14:textId="6B79535D" w:rsidR="6240E81D" w:rsidRPr="00D73E87" w:rsidRDefault="6240E81D" w:rsidP="00266214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D73E87">
        <w:rPr>
          <w:sz w:val="22"/>
          <w:szCs w:val="22"/>
        </w:rPr>
        <w:t>Assist with trend research and present findings</w:t>
      </w:r>
      <w:r w:rsidR="6F99E190" w:rsidRPr="00D73E87">
        <w:rPr>
          <w:sz w:val="22"/>
          <w:szCs w:val="22"/>
        </w:rPr>
        <w:t>.</w:t>
      </w:r>
    </w:p>
    <w:p w14:paraId="2C55B95B" w14:textId="77777777" w:rsidR="00040449" w:rsidRPr="00D73E87" w:rsidRDefault="00040449" w:rsidP="00266214">
      <w:pPr>
        <w:numPr>
          <w:ilvl w:val="0"/>
          <w:numId w:val="42"/>
        </w:numPr>
        <w:tabs>
          <w:tab w:val="left" w:pos="360"/>
        </w:tabs>
        <w:rPr>
          <w:sz w:val="22"/>
          <w:szCs w:val="22"/>
        </w:rPr>
      </w:pPr>
      <w:r w:rsidRPr="00D73E87">
        <w:rPr>
          <w:sz w:val="22"/>
          <w:szCs w:val="22"/>
        </w:rPr>
        <w:t xml:space="preserve">Continually investigate new </w:t>
      </w:r>
      <w:r w:rsidR="00C40651" w:rsidRPr="00D73E87">
        <w:rPr>
          <w:sz w:val="22"/>
          <w:szCs w:val="22"/>
        </w:rPr>
        <w:t xml:space="preserve">product ideas, </w:t>
      </w:r>
      <w:r w:rsidRPr="00D73E87">
        <w:rPr>
          <w:sz w:val="22"/>
          <w:szCs w:val="22"/>
        </w:rPr>
        <w:t xml:space="preserve">design features and attributes to provide Uniek with product distinction and </w:t>
      </w:r>
      <w:r w:rsidR="00E93490" w:rsidRPr="00D73E87">
        <w:rPr>
          <w:sz w:val="22"/>
          <w:szCs w:val="22"/>
        </w:rPr>
        <w:t xml:space="preserve">a </w:t>
      </w:r>
      <w:r w:rsidRPr="00D73E87">
        <w:rPr>
          <w:sz w:val="22"/>
          <w:szCs w:val="22"/>
        </w:rPr>
        <w:t>competitive advantage</w:t>
      </w:r>
      <w:r w:rsidR="00E93490" w:rsidRPr="00D73E87">
        <w:rPr>
          <w:sz w:val="22"/>
          <w:szCs w:val="22"/>
        </w:rPr>
        <w:t>.</w:t>
      </w:r>
    </w:p>
    <w:p w14:paraId="25C0F296" w14:textId="77777777" w:rsidR="00E93490" w:rsidRPr="00D73E87" w:rsidRDefault="00E93490" w:rsidP="00266214">
      <w:pPr>
        <w:numPr>
          <w:ilvl w:val="0"/>
          <w:numId w:val="42"/>
        </w:numPr>
        <w:tabs>
          <w:tab w:val="left" w:pos="360"/>
        </w:tabs>
        <w:rPr>
          <w:sz w:val="22"/>
          <w:szCs w:val="22"/>
        </w:rPr>
      </w:pPr>
      <w:r w:rsidRPr="00D73E87">
        <w:rPr>
          <w:sz w:val="22"/>
          <w:szCs w:val="22"/>
        </w:rPr>
        <w:t>Performs other duties as assigned.</w:t>
      </w:r>
    </w:p>
    <w:p w14:paraId="44EAFD9C" w14:textId="77777777" w:rsidR="00040449" w:rsidRPr="00D73E87" w:rsidRDefault="00040449" w:rsidP="00040449">
      <w:pPr>
        <w:rPr>
          <w:sz w:val="22"/>
          <w:szCs w:val="22"/>
        </w:rPr>
      </w:pPr>
    </w:p>
    <w:p w14:paraId="7C340790" w14:textId="77777777" w:rsidR="00040449" w:rsidRPr="00D73E87" w:rsidRDefault="00040449" w:rsidP="00040449">
      <w:pPr>
        <w:outlineLvl w:val="0"/>
        <w:rPr>
          <w:b/>
          <w:sz w:val="22"/>
          <w:szCs w:val="22"/>
        </w:rPr>
      </w:pPr>
      <w:r w:rsidRPr="00D73E87">
        <w:rPr>
          <w:b/>
          <w:sz w:val="22"/>
          <w:szCs w:val="22"/>
        </w:rPr>
        <w:t>Held Accountable For:</w:t>
      </w:r>
    </w:p>
    <w:p w14:paraId="27960EBC" w14:textId="6A4AD3B3" w:rsidR="00E93490" w:rsidRPr="00D73E87" w:rsidRDefault="32BA3543" w:rsidP="00266214">
      <w:pPr>
        <w:numPr>
          <w:ilvl w:val="0"/>
          <w:numId w:val="43"/>
        </w:numPr>
        <w:rPr>
          <w:sz w:val="22"/>
          <w:szCs w:val="22"/>
        </w:rPr>
      </w:pPr>
      <w:r w:rsidRPr="00D73E87">
        <w:rPr>
          <w:sz w:val="22"/>
          <w:szCs w:val="22"/>
        </w:rPr>
        <w:t>Partner</w:t>
      </w:r>
      <w:r w:rsidR="58FAF4BF" w:rsidRPr="00D73E87">
        <w:rPr>
          <w:sz w:val="22"/>
          <w:szCs w:val="22"/>
        </w:rPr>
        <w:t>ing</w:t>
      </w:r>
      <w:r w:rsidRPr="00D73E87">
        <w:rPr>
          <w:sz w:val="22"/>
          <w:szCs w:val="22"/>
        </w:rPr>
        <w:t xml:space="preserve"> with Design Director on the development and execution of product concepts.</w:t>
      </w:r>
    </w:p>
    <w:p w14:paraId="5AF7BE2A" w14:textId="713F484F" w:rsidR="00E93490" w:rsidRPr="00D73E87" w:rsidRDefault="32BA3543" w:rsidP="00266214">
      <w:pPr>
        <w:numPr>
          <w:ilvl w:val="0"/>
          <w:numId w:val="43"/>
        </w:numPr>
        <w:rPr>
          <w:sz w:val="22"/>
          <w:szCs w:val="22"/>
        </w:rPr>
      </w:pPr>
      <w:r w:rsidRPr="00D73E87">
        <w:rPr>
          <w:sz w:val="22"/>
          <w:szCs w:val="22"/>
        </w:rPr>
        <w:t>Prepar</w:t>
      </w:r>
      <w:r w:rsidR="27531D6B" w:rsidRPr="00D73E87">
        <w:rPr>
          <w:sz w:val="22"/>
          <w:szCs w:val="22"/>
        </w:rPr>
        <w:t>ing</w:t>
      </w:r>
      <w:r w:rsidRPr="00D73E87">
        <w:rPr>
          <w:sz w:val="22"/>
          <w:szCs w:val="22"/>
        </w:rPr>
        <w:t xml:space="preserve"> detailed</w:t>
      </w:r>
      <w:r w:rsidR="00E93490" w:rsidRPr="00D73E87">
        <w:rPr>
          <w:sz w:val="22"/>
          <w:szCs w:val="22"/>
        </w:rPr>
        <w:t xml:space="preserve"> </w:t>
      </w:r>
      <w:r w:rsidR="00D873BB" w:rsidRPr="00D73E87">
        <w:rPr>
          <w:sz w:val="22"/>
          <w:szCs w:val="22"/>
        </w:rPr>
        <w:t>p</w:t>
      </w:r>
      <w:r w:rsidR="28EAD97D" w:rsidRPr="00D73E87">
        <w:rPr>
          <w:sz w:val="22"/>
          <w:szCs w:val="22"/>
        </w:rPr>
        <w:t>roject specifications within project timelines.</w:t>
      </w:r>
    </w:p>
    <w:p w14:paraId="279424BF" w14:textId="215B145E" w:rsidR="00E93490" w:rsidRPr="00D73E87" w:rsidRDefault="00E93490" w:rsidP="00266214">
      <w:pPr>
        <w:numPr>
          <w:ilvl w:val="0"/>
          <w:numId w:val="43"/>
        </w:numPr>
        <w:rPr>
          <w:sz w:val="22"/>
          <w:szCs w:val="22"/>
        </w:rPr>
      </w:pPr>
      <w:r w:rsidRPr="00D73E87">
        <w:rPr>
          <w:sz w:val="22"/>
          <w:szCs w:val="22"/>
        </w:rPr>
        <w:t>Maintain</w:t>
      </w:r>
      <w:r w:rsidR="06DB5803" w:rsidRPr="00D73E87">
        <w:rPr>
          <w:sz w:val="22"/>
          <w:szCs w:val="22"/>
        </w:rPr>
        <w:t>ing</w:t>
      </w:r>
      <w:r w:rsidRPr="00D73E87">
        <w:rPr>
          <w:sz w:val="22"/>
          <w:szCs w:val="22"/>
        </w:rPr>
        <w:t xml:space="preserve"> a thorough understanding of current and future décor trends.</w:t>
      </w:r>
    </w:p>
    <w:p w14:paraId="6FB84E54" w14:textId="521DF58E" w:rsidR="00040449" w:rsidRPr="00D73E87" w:rsidRDefault="7DACA134" w:rsidP="00266214">
      <w:pPr>
        <w:numPr>
          <w:ilvl w:val="0"/>
          <w:numId w:val="43"/>
        </w:numPr>
        <w:rPr>
          <w:sz w:val="22"/>
          <w:szCs w:val="22"/>
        </w:rPr>
      </w:pPr>
      <w:r w:rsidRPr="00D73E87">
        <w:rPr>
          <w:sz w:val="22"/>
          <w:szCs w:val="22"/>
        </w:rPr>
        <w:lastRenderedPageBreak/>
        <w:t>Prepar</w:t>
      </w:r>
      <w:r w:rsidR="0F09155E" w:rsidRPr="00D73E87">
        <w:rPr>
          <w:sz w:val="22"/>
          <w:szCs w:val="22"/>
        </w:rPr>
        <w:t xml:space="preserve">ing </w:t>
      </w:r>
      <w:r w:rsidRPr="00D73E87">
        <w:rPr>
          <w:sz w:val="22"/>
          <w:szCs w:val="22"/>
        </w:rPr>
        <w:t xml:space="preserve">detailed </w:t>
      </w:r>
      <w:r w:rsidR="1932E428" w:rsidRPr="00D73E87">
        <w:rPr>
          <w:sz w:val="22"/>
          <w:szCs w:val="22"/>
        </w:rPr>
        <w:t xml:space="preserve">communication with all teams on </w:t>
      </w:r>
      <w:r w:rsidR="00040449" w:rsidRPr="00D73E87">
        <w:rPr>
          <w:sz w:val="22"/>
          <w:szCs w:val="22"/>
        </w:rPr>
        <w:t>project status and next steps</w:t>
      </w:r>
      <w:r w:rsidR="00E93490" w:rsidRPr="00D73E87">
        <w:rPr>
          <w:sz w:val="22"/>
          <w:szCs w:val="22"/>
        </w:rPr>
        <w:t>.</w:t>
      </w:r>
      <w:r w:rsidR="00040449" w:rsidRPr="00D73E87">
        <w:rPr>
          <w:sz w:val="22"/>
          <w:szCs w:val="22"/>
        </w:rPr>
        <w:t xml:space="preserve"> </w:t>
      </w:r>
    </w:p>
    <w:p w14:paraId="4B94D5A5" w14:textId="77777777" w:rsidR="00040449" w:rsidRPr="00D73E87" w:rsidRDefault="00040449">
      <w:pPr>
        <w:rPr>
          <w:sz w:val="22"/>
          <w:szCs w:val="22"/>
        </w:rPr>
      </w:pPr>
    </w:p>
    <w:p w14:paraId="01A2DAFA" w14:textId="77777777" w:rsidR="007B7D8C" w:rsidRPr="00266214" w:rsidRDefault="007B7D8C" w:rsidP="00266214">
      <w:pPr>
        <w:pStyle w:val="ListParagraph"/>
        <w:numPr>
          <w:ilvl w:val="0"/>
          <w:numId w:val="43"/>
        </w:numPr>
        <w:rPr>
          <w:b/>
          <w:sz w:val="22"/>
          <w:szCs w:val="22"/>
        </w:rPr>
      </w:pPr>
      <w:r w:rsidRPr="00266214">
        <w:rPr>
          <w:b/>
          <w:bCs/>
          <w:sz w:val="22"/>
          <w:szCs w:val="22"/>
        </w:rPr>
        <w:t>Qualifications</w:t>
      </w:r>
      <w:r w:rsidR="00BE69E8" w:rsidRPr="00266214">
        <w:rPr>
          <w:b/>
          <w:bCs/>
          <w:sz w:val="22"/>
          <w:szCs w:val="22"/>
        </w:rPr>
        <w:t xml:space="preserve"> (including Education, Physical Demands, Working Conditions, Equipment Used, Other Required Skills)</w:t>
      </w:r>
      <w:r w:rsidRPr="00266214">
        <w:rPr>
          <w:b/>
          <w:bCs/>
          <w:sz w:val="22"/>
          <w:szCs w:val="22"/>
        </w:rPr>
        <w:t>:</w:t>
      </w:r>
    </w:p>
    <w:p w14:paraId="6EC6B451" w14:textId="0620C410" w:rsidR="7F632908" w:rsidRPr="00D73E87" w:rsidRDefault="7F632908" w:rsidP="00266214">
      <w:pPr>
        <w:pStyle w:val="BodyTextIndent2"/>
        <w:numPr>
          <w:ilvl w:val="0"/>
          <w:numId w:val="43"/>
        </w:numPr>
        <w:tabs>
          <w:tab w:val="left" w:pos="4860"/>
        </w:tabs>
        <w:spacing w:line="259" w:lineRule="auto"/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>Tech or College degree in Graphic Design, Product Design or Industrial Design.</w:t>
      </w:r>
    </w:p>
    <w:p w14:paraId="670DCAD6" w14:textId="74ADC34B" w:rsidR="00FD4F49" w:rsidRPr="00D73E87" w:rsidRDefault="7F632908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 xml:space="preserve">Exceptional </w:t>
      </w:r>
      <w:r w:rsidR="00FD4F49" w:rsidRPr="00D73E87">
        <w:rPr>
          <w:rFonts w:ascii="Times New Roman" w:hAnsi="Times New Roman"/>
          <w:sz w:val="22"/>
          <w:szCs w:val="22"/>
        </w:rPr>
        <w:t>knowledge of Adobe Creative Suite</w:t>
      </w:r>
      <w:r w:rsidR="121458E6" w:rsidRPr="00D73E87">
        <w:rPr>
          <w:rFonts w:ascii="Times New Roman" w:hAnsi="Times New Roman"/>
          <w:sz w:val="22"/>
          <w:szCs w:val="22"/>
        </w:rPr>
        <w:t xml:space="preserve"> and </w:t>
      </w:r>
      <w:r w:rsidR="00FD4F49" w:rsidRPr="00D73E87">
        <w:rPr>
          <w:rFonts w:ascii="Times New Roman" w:hAnsi="Times New Roman"/>
          <w:sz w:val="22"/>
          <w:szCs w:val="22"/>
        </w:rPr>
        <w:t>Microsoft Office</w:t>
      </w:r>
      <w:r w:rsidR="406FCD63" w:rsidRPr="00D73E87">
        <w:rPr>
          <w:rFonts w:ascii="Times New Roman" w:hAnsi="Times New Roman"/>
          <w:sz w:val="22"/>
          <w:szCs w:val="22"/>
        </w:rPr>
        <w:t xml:space="preserve">. </w:t>
      </w:r>
      <w:r w:rsidR="00FD4F49" w:rsidRPr="00D73E87">
        <w:rPr>
          <w:rFonts w:ascii="Times New Roman" w:hAnsi="Times New Roman"/>
          <w:sz w:val="22"/>
          <w:szCs w:val="22"/>
        </w:rPr>
        <w:t>Solidworks and/or Keyshot 3D rendering programs a plus.</w:t>
      </w:r>
    </w:p>
    <w:p w14:paraId="728F5B07" w14:textId="02BFA06C" w:rsidR="00FD4F49" w:rsidRPr="00D73E87" w:rsidRDefault="00FD4F49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>Experience with hand sketching.</w:t>
      </w:r>
    </w:p>
    <w:p w14:paraId="34E63074" w14:textId="4A1381AF" w:rsidR="00FD4F49" w:rsidRPr="00D73E87" w:rsidRDefault="64328808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>General k</w:t>
      </w:r>
      <w:r w:rsidR="00FD4F49" w:rsidRPr="00D73E87">
        <w:rPr>
          <w:rFonts w:ascii="Times New Roman" w:hAnsi="Times New Roman"/>
          <w:sz w:val="22"/>
          <w:szCs w:val="22"/>
        </w:rPr>
        <w:t>nowledge of design process.</w:t>
      </w:r>
    </w:p>
    <w:p w14:paraId="456B25DE" w14:textId="5796B1DF" w:rsidR="65A8EA68" w:rsidRPr="00D73E87" w:rsidRDefault="65A8EA68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>Proven</w:t>
      </w:r>
      <w:r w:rsidR="0205A847" w:rsidRPr="00D73E87">
        <w:rPr>
          <w:rFonts w:ascii="Times New Roman" w:hAnsi="Times New Roman"/>
          <w:sz w:val="22"/>
          <w:szCs w:val="22"/>
        </w:rPr>
        <w:t xml:space="preserve"> time management skills - ability to prioritize</w:t>
      </w:r>
      <w:r w:rsidR="7FF63FB8" w:rsidRPr="00D73E87">
        <w:rPr>
          <w:rFonts w:ascii="Times New Roman" w:hAnsi="Times New Roman"/>
          <w:sz w:val="22"/>
          <w:szCs w:val="22"/>
        </w:rPr>
        <w:t xml:space="preserve"> </w:t>
      </w:r>
      <w:r w:rsidR="0205A847" w:rsidRPr="00D73E87">
        <w:rPr>
          <w:rFonts w:ascii="Times New Roman" w:hAnsi="Times New Roman"/>
          <w:sz w:val="22"/>
          <w:szCs w:val="22"/>
        </w:rPr>
        <w:t>and deliver multiple projects on time.</w:t>
      </w:r>
    </w:p>
    <w:p w14:paraId="04828003" w14:textId="31D5B3B9" w:rsidR="0205A847" w:rsidRPr="00D73E87" w:rsidRDefault="0205A847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>Proven critical thinker</w:t>
      </w:r>
      <w:r w:rsidR="2DD0D491" w:rsidRPr="00D73E87">
        <w:rPr>
          <w:rFonts w:ascii="Times New Roman" w:hAnsi="Times New Roman"/>
          <w:sz w:val="22"/>
          <w:szCs w:val="22"/>
        </w:rPr>
        <w:t xml:space="preserve"> – asks relevant </w:t>
      </w:r>
      <w:r w:rsidRPr="00D73E87">
        <w:rPr>
          <w:rFonts w:ascii="Times New Roman" w:hAnsi="Times New Roman"/>
          <w:sz w:val="22"/>
          <w:szCs w:val="22"/>
        </w:rPr>
        <w:t>questions and make</w:t>
      </w:r>
      <w:r w:rsidR="5A7477F2" w:rsidRPr="00D73E87">
        <w:rPr>
          <w:rFonts w:ascii="Times New Roman" w:hAnsi="Times New Roman"/>
          <w:sz w:val="22"/>
          <w:szCs w:val="22"/>
        </w:rPr>
        <w:t>s</w:t>
      </w:r>
      <w:r w:rsidRPr="00D73E87">
        <w:rPr>
          <w:rFonts w:ascii="Times New Roman" w:hAnsi="Times New Roman"/>
          <w:sz w:val="22"/>
          <w:szCs w:val="22"/>
        </w:rPr>
        <w:t xml:space="preserve"> logical decisions.</w:t>
      </w:r>
    </w:p>
    <w:p w14:paraId="62894920" w14:textId="2DBC2807" w:rsidR="28827BD3" w:rsidRPr="00D73E87" w:rsidRDefault="28827BD3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>Excellent written and oral communication skills.</w:t>
      </w:r>
    </w:p>
    <w:p w14:paraId="51427D4E" w14:textId="77A55ACC" w:rsidR="28827BD3" w:rsidRPr="00D73E87" w:rsidRDefault="28827BD3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 xml:space="preserve">Flexibility to adapt quickly to </w:t>
      </w:r>
      <w:r w:rsidR="4F6D0C29" w:rsidRPr="00D73E87">
        <w:rPr>
          <w:rFonts w:ascii="Times New Roman" w:hAnsi="Times New Roman"/>
          <w:sz w:val="22"/>
          <w:szCs w:val="22"/>
        </w:rPr>
        <w:t>project</w:t>
      </w:r>
      <w:r w:rsidRPr="00D73E87">
        <w:rPr>
          <w:rFonts w:ascii="Times New Roman" w:hAnsi="Times New Roman"/>
          <w:sz w:val="22"/>
          <w:szCs w:val="22"/>
        </w:rPr>
        <w:t xml:space="preserve"> changes and desire to work in a fast-paced environment.</w:t>
      </w:r>
    </w:p>
    <w:p w14:paraId="2446EC8F" w14:textId="058A2199" w:rsidR="00040449" w:rsidRPr="00D73E87" w:rsidRDefault="00B9386F" w:rsidP="00266214">
      <w:pPr>
        <w:pStyle w:val="BodyTextIndent2"/>
        <w:numPr>
          <w:ilvl w:val="0"/>
          <w:numId w:val="43"/>
        </w:numPr>
        <w:tabs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 xml:space="preserve">Interest in working with </w:t>
      </w:r>
      <w:r w:rsidR="00040449" w:rsidRPr="00D73E87">
        <w:rPr>
          <w:rFonts w:ascii="Times New Roman" w:hAnsi="Times New Roman"/>
          <w:sz w:val="22"/>
          <w:szCs w:val="22"/>
        </w:rPr>
        <w:t>overseas s</w:t>
      </w:r>
      <w:r w:rsidR="77B2309C" w:rsidRPr="00D73E87">
        <w:rPr>
          <w:rFonts w:ascii="Times New Roman" w:hAnsi="Times New Roman"/>
          <w:sz w:val="22"/>
          <w:szCs w:val="22"/>
        </w:rPr>
        <w:t>uppliers.</w:t>
      </w:r>
    </w:p>
    <w:p w14:paraId="3DEEC669" w14:textId="77777777" w:rsidR="0087221C" w:rsidRPr="00D73E87" w:rsidRDefault="0087221C">
      <w:pPr>
        <w:rPr>
          <w:sz w:val="22"/>
          <w:szCs w:val="22"/>
        </w:rPr>
      </w:pPr>
    </w:p>
    <w:p w14:paraId="62415BC6" w14:textId="77777777" w:rsidR="00DD4855" w:rsidRPr="00D73E87" w:rsidRDefault="003F2469">
      <w:pPr>
        <w:tabs>
          <w:tab w:val="left" w:pos="360"/>
        </w:tabs>
        <w:rPr>
          <w:b/>
          <w:sz w:val="22"/>
          <w:szCs w:val="22"/>
        </w:rPr>
      </w:pPr>
      <w:r w:rsidRPr="00D73E87">
        <w:rPr>
          <w:b/>
          <w:sz w:val="22"/>
          <w:szCs w:val="22"/>
        </w:rPr>
        <w:t>Key Performance Indicators</w:t>
      </w:r>
      <w:r w:rsidR="00FD62FE" w:rsidRPr="00D73E87">
        <w:rPr>
          <w:b/>
          <w:sz w:val="22"/>
          <w:szCs w:val="22"/>
        </w:rPr>
        <w:t>:</w:t>
      </w:r>
    </w:p>
    <w:p w14:paraId="0B350C24" w14:textId="77777777" w:rsidR="00040449" w:rsidRPr="00D73E87" w:rsidRDefault="00FD4F49" w:rsidP="00266214">
      <w:pPr>
        <w:pStyle w:val="BodyTextIndent2"/>
        <w:numPr>
          <w:ilvl w:val="0"/>
          <w:numId w:val="44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>On-time and on-cost completion of assigned projects.</w:t>
      </w:r>
    </w:p>
    <w:p w14:paraId="1274C1E7" w14:textId="5DA59BAF" w:rsidR="007B2DC1" w:rsidRPr="00D73E87" w:rsidRDefault="007B2DC1" w:rsidP="00266214">
      <w:pPr>
        <w:pStyle w:val="BodyTextIndent2"/>
        <w:numPr>
          <w:ilvl w:val="0"/>
          <w:numId w:val="44"/>
        </w:numPr>
        <w:tabs>
          <w:tab w:val="clear" w:pos="360"/>
          <w:tab w:val="left" w:pos="4860"/>
        </w:tabs>
        <w:rPr>
          <w:rFonts w:ascii="Times New Roman" w:hAnsi="Times New Roman"/>
          <w:sz w:val="22"/>
          <w:szCs w:val="22"/>
        </w:rPr>
      </w:pPr>
      <w:r w:rsidRPr="00D73E87">
        <w:rPr>
          <w:rFonts w:ascii="Times New Roman" w:hAnsi="Times New Roman"/>
          <w:sz w:val="22"/>
          <w:szCs w:val="22"/>
        </w:rPr>
        <w:t xml:space="preserve">Recognized by team members as </w:t>
      </w:r>
      <w:r w:rsidR="5D6F3352" w:rsidRPr="00D73E87">
        <w:rPr>
          <w:rFonts w:ascii="Times New Roman" w:hAnsi="Times New Roman"/>
          <w:sz w:val="22"/>
          <w:szCs w:val="22"/>
        </w:rPr>
        <w:t xml:space="preserve">creative, </w:t>
      </w:r>
      <w:r w:rsidR="2C65B6F2" w:rsidRPr="00D73E87">
        <w:rPr>
          <w:rFonts w:ascii="Times New Roman" w:hAnsi="Times New Roman"/>
          <w:sz w:val="22"/>
          <w:szCs w:val="22"/>
        </w:rPr>
        <w:t>energetic</w:t>
      </w:r>
      <w:r w:rsidRPr="00D73E87">
        <w:rPr>
          <w:rFonts w:ascii="Times New Roman" w:hAnsi="Times New Roman"/>
          <w:sz w:val="22"/>
          <w:szCs w:val="22"/>
        </w:rPr>
        <w:t xml:space="preserve"> and passionate about </w:t>
      </w:r>
      <w:r w:rsidR="1FE8B8B9" w:rsidRPr="00D73E87">
        <w:rPr>
          <w:rFonts w:ascii="Times New Roman" w:hAnsi="Times New Roman"/>
          <w:sz w:val="22"/>
          <w:szCs w:val="22"/>
        </w:rPr>
        <w:t>design.</w:t>
      </w:r>
    </w:p>
    <w:p w14:paraId="3656B9AB" w14:textId="77777777" w:rsidR="00DD4855" w:rsidRPr="00F81FEC" w:rsidRDefault="00DD4855" w:rsidP="00DD4855">
      <w:pPr>
        <w:rPr>
          <w:sz w:val="22"/>
          <w:szCs w:val="22"/>
        </w:rPr>
      </w:pPr>
    </w:p>
    <w:p w14:paraId="5CC6E670" w14:textId="77777777" w:rsidR="00D73E87" w:rsidRDefault="00D73E87" w:rsidP="00DD4855">
      <w:pPr>
        <w:pStyle w:val="Heading3"/>
        <w:rPr>
          <w:i/>
          <w:iCs/>
          <w:sz w:val="20"/>
          <w:szCs w:val="20"/>
        </w:rPr>
      </w:pPr>
    </w:p>
    <w:p w14:paraId="2870141C" w14:textId="77777777" w:rsidR="00D73E87" w:rsidRDefault="00D73E87" w:rsidP="00DD4855">
      <w:pPr>
        <w:pStyle w:val="Heading3"/>
        <w:rPr>
          <w:i/>
          <w:iCs/>
          <w:sz w:val="20"/>
          <w:szCs w:val="20"/>
        </w:rPr>
      </w:pPr>
    </w:p>
    <w:p w14:paraId="6B20AF40" w14:textId="5583480E" w:rsidR="00DD4855" w:rsidRPr="00D73E87" w:rsidRDefault="00DD4855" w:rsidP="00DD4855">
      <w:pPr>
        <w:pStyle w:val="Heading3"/>
        <w:rPr>
          <w:i/>
          <w:iCs/>
          <w:sz w:val="20"/>
          <w:szCs w:val="20"/>
        </w:rPr>
      </w:pPr>
      <w:r w:rsidRPr="00D73E87">
        <w:rPr>
          <w:i/>
          <w:iCs/>
          <w:sz w:val="20"/>
          <w:szCs w:val="20"/>
        </w:rPr>
        <w:t>LIMITATIONS AND DISCLAIMER</w:t>
      </w:r>
    </w:p>
    <w:p w14:paraId="6B129563" w14:textId="77777777" w:rsidR="00DD4855" w:rsidRPr="00D73E87" w:rsidRDefault="00DD4855" w:rsidP="00DD4855">
      <w:pPr>
        <w:pStyle w:val="BodyText"/>
      </w:pPr>
      <w:r w:rsidRPr="00D73E87">
        <w:t>The above job description is meant to describe the general nature and level of work being performed; it is not intended to be construed as an exhaustive list of all responsibilities, duties and skills required for the position.</w:t>
      </w:r>
    </w:p>
    <w:p w14:paraId="7D7B8B79" w14:textId="6E58A7B9" w:rsidR="170E0781" w:rsidRDefault="170E0781" w:rsidP="170E0781">
      <w:pPr>
        <w:pStyle w:val="BodyText"/>
        <w:rPr>
          <w:sz w:val="22"/>
          <w:szCs w:val="22"/>
        </w:rPr>
      </w:pPr>
    </w:p>
    <w:p w14:paraId="4077C261" w14:textId="764E04D0" w:rsidR="170E0781" w:rsidRDefault="170E0781" w:rsidP="170E0781">
      <w:pPr>
        <w:pStyle w:val="BodyText"/>
        <w:rPr>
          <w:sz w:val="22"/>
          <w:szCs w:val="22"/>
        </w:rPr>
      </w:pPr>
    </w:p>
    <w:p w14:paraId="5EDBC9BE" w14:textId="77777777" w:rsidR="002755EB" w:rsidRPr="00F81FEC" w:rsidRDefault="00BE4A5C" w:rsidP="002755EB">
      <w:pPr>
        <w:tabs>
          <w:tab w:val="left" w:pos="360"/>
        </w:tabs>
        <w:rPr>
          <w:sz w:val="22"/>
          <w:szCs w:val="22"/>
        </w:rPr>
      </w:pPr>
      <w:r w:rsidRPr="00F81FEC">
        <w:rPr>
          <w:sz w:val="22"/>
          <w:szCs w:val="22"/>
        </w:rPr>
        <w:t>------------------------------------------------------------------------------------------------------------</w:t>
      </w:r>
      <w:r w:rsidR="00F81FEC">
        <w:rPr>
          <w:sz w:val="22"/>
          <w:szCs w:val="22"/>
        </w:rPr>
        <w:t>-------------------</w:t>
      </w:r>
    </w:p>
    <w:p w14:paraId="22A90AD3" w14:textId="6FD6C43C" w:rsidR="002755EB" w:rsidRPr="00F81FEC" w:rsidRDefault="002755EB" w:rsidP="2D1104EC">
      <w:pPr>
        <w:tabs>
          <w:tab w:val="left" w:pos="360"/>
        </w:tabs>
        <w:rPr>
          <w:i/>
          <w:iCs/>
          <w:color w:val="FF0000"/>
          <w:sz w:val="16"/>
          <w:szCs w:val="16"/>
        </w:rPr>
      </w:pPr>
      <w:r w:rsidRPr="2D1104EC">
        <w:rPr>
          <w:i/>
          <w:iCs/>
          <w:sz w:val="16"/>
          <w:szCs w:val="16"/>
        </w:rPr>
        <w:t>CURRENT INCUMBENT(S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42E" w:rsidRPr="2D1104EC">
        <w:rPr>
          <w:i/>
          <w:iCs/>
          <w:sz w:val="16"/>
          <w:szCs w:val="16"/>
        </w:rPr>
        <w:t xml:space="preserve">DATE LAST MODIFIED: </w:t>
      </w:r>
      <w:r w:rsidR="77AFFEC6" w:rsidRPr="2D1104EC">
        <w:rPr>
          <w:i/>
          <w:iCs/>
          <w:sz w:val="16"/>
          <w:szCs w:val="16"/>
        </w:rPr>
        <w:t>9/</w:t>
      </w:r>
      <w:r w:rsidR="00FC67F7" w:rsidRPr="2D1104EC">
        <w:rPr>
          <w:i/>
          <w:iCs/>
          <w:sz w:val="16"/>
          <w:szCs w:val="16"/>
        </w:rPr>
        <w:t>19</w:t>
      </w:r>
      <w:r w:rsidR="37F365A9" w:rsidRPr="2D1104EC">
        <w:rPr>
          <w:i/>
          <w:iCs/>
          <w:sz w:val="16"/>
          <w:szCs w:val="16"/>
        </w:rPr>
        <w:t>, 6/26</w:t>
      </w:r>
    </w:p>
    <w:p w14:paraId="45FB0818" w14:textId="77777777" w:rsidR="002755EB" w:rsidRPr="00F81FEC" w:rsidRDefault="002755EB">
      <w:pPr>
        <w:tabs>
          <w:tab w:val="left" w:pos="360"/>
        </w:tabs>
        <w:rPr>
          <w:sz w:val="22"/>
          <w:szCs w:val="22"/>
        </w:rPr>
      </w:pPr>
    </w:p>
    <w:sectPr w:rsidR="002755EB" w:rsidRPr="00F81FEC" w:rsidSect="00E93490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7685" w14:textId="77777777" w:rsidR="0082056C" w:rsidRDefault="0082056C">
      <w:r>
        <w:separator/>
      </w:r>
    </w:p>
  </w:endnote>
  <w:endnote w:type="continuationSeparator" w:id="0">
    <w:p w14:paraId="3ECADCDB" w14:textId="77777777" w:rsidR="0082056C" w:rsidRDefault="0082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281ECD" w:rsidRDefault="00281ECD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9A11" w14:textId="77777777" w:rsidR="0082056C" w:rsidRDefault="0082056C">
      <w:r>
        <w:separator/>
      </w:r>
    </w:p>
  </w:footnote>
  <w:footnote w:type="continuationSeparator" w:id="0">
    <w:p w14:paraId="7DC84A2E" w14:textId="77777777" w:rsidR="0082056C" w:rsidRDefault="0082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5388" w14:textId="77777777" w:rsidR="00281ECD" w:rsidRDefault="00BA14D7">
    <w:pPr>
      <w:pStyle w:val="Header"/>
    </w:pPr>
    <w:r>
      <w:rPr>
        <w:rStyle w:val="PageNumber"/>
      </w:rPr>
      <w:fldChar w:fldCharType="begin"/>
    </w:r>
    <w:r w:rsidR="00281E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1FEC">
      <w:rPr>
        <w:rStyle w:val="PageNumber"/>
        <w:noProof/>
      </w:rPr>
      <w:t>1</w:t>
    </w:r>
    <w:r>
      <w:rPr>
        <w:rStyle w:val="PageNumber"/>
      </w:rPr>
      <w:fldChar w:fldCharType="end"/>
    </w:r>
    <w:r w:rsidR="00281ECD">
      <w:rPr>
        <w:rStyle w:val="PageNumber"/>
      </w:rPr>
      <w:t xml:space="preserve"> of </w:t>
    </w:r>
    <w:r>
      <w:rPr>
        <w:rStyle w:val="PageNumber"/>
      </w:rPr>
      <w:fldChar w:fldCharType="begin"/>
    </w:r>
    <w:r w:rsidR="00281EC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1FEC">
      <w:rPr>
        <w:rStyle w:val="PageNumber"/>
        <w:noProof/>
      </w:rPr>
      <w:t>2</w:t>
    </w:r>
    <w:r>
      <w:rPr>
        <w:rStyle w:val="PageNumber"/>
      </w:rPr>
      <w:fldChar w:fldCharType="end"/>
    </w:r>
    <w:r w:rsidR="00281E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C0"/>
    <w:multiLevelType w:val="hybridMultilevel"/>
    <w:tmpl w:val="810E614C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1" w15:restartNumberingAfterBreak="0">
    <w:nsid w:val="037C57C5"/>
    <w:multiLevelType w:val="hybridMultilevel"/>
    <w:tmpl w:val="F3BC1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043"/>
    <w:multiLevelType w:val="hybridMultilevel"/>
    <w:tmpl w:val="EC16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B59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710D6B"/>
    <w:multiLevelType w:val="hybridMultilevel"/>
    <w:tmpl w:val="A8541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C1610C"/>
    <w:multiLevelType w:val="hybridMultilevel"/>
    <w:tmpl w:val="9932A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83A76"/>
    <w:multiLevelType w:val="hybridMultilevel"/>
    <w:tmpl w:val="1A6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F95"/>
    <w:multiLevelType w:val="singleLevel"/>
    <w:tmpl w:val="D194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C035DB6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466062"/>
    <w:multiLevelType w:val="hybridMultilevel"/>
    <w:tmpl w:val="4A22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C3E81"/>
    <w:multiLevelType w:val="hybridMultilevel"/>
    <w:tmpl w:val="1E1ED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3A3947"/>
    <w:multiLevelType w:val="hybridMultilevel"/>
    <w:tmpl w:val="1ACC6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709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C95DCD"/>
    <w:multiLevelType w:val="hybridMultilevel"/>
    <w:tmpl w:val="2A2E89C0"/>
    <w:lvl w:ilvl="0" w:tplc="F4D6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65E09"/>
    <w:multiLevelType w:val="hybridMultilevel"/>
    <w:tmpl w:val="25B4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6527"/>
    <w:multiLevelType w:val="hybridMultilevel"/>
    <w:tmpl w:val="1160DE72"/>
    <w:lvl w:ilvl="0" w:tplc="21C4BA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A347C"/>
    <w:multiLevelType w:val="hybridMultilevel"/>
    <w:tmpl w:val="6222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32710"/>
    <w:multiLevelType w:val="hybridMultilevel"/>
    <w:tmpl w:val="76287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20B"/>
    <w:multiLevelType w:val="hybridMultilevel"/>
    <w:tmpl w:val="7E9A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4205"/>
    <w:multiLevelType w:val="hybridMultilevel"/>
    <w:tmpl w:val="0BD6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802D8"/>
    <w:multiLevelType w:val="hybridMultilevel"/>
    <w:tmpl w:val="877C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5C0E"/>
    <w:multiLevelType w:val="hybridMultilevel"/>
    <w:tmpl w:val="97B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56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140B13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D514BE"/>
    <w:multiLevelType w:val="multilevel"/>
    <w:tmpl w:val="D8B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11B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9E50E85"/>
    <w:multiLevelType w:val="singleLevel"/>
    <w:tmpl w:val="8D081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C4A7C07"/>
    <w:multiLevelType w:val="hybridMultilevel"/>
    <w:tmpl w:val="CFC8E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94D40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2C5B6B"/>
    <w:multiLevelType w:val="hybridMultilevel"/>
    <w:tmpl w:val="4E3C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B611B"/>
    <w:multiLevelType w:val="hybridMultilevel"/>
    <w:tmpl w:val="3C340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4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88194C"/>
    <w:multiLevelType w:val="hybridMultilevel"/>
    <w:tmpl w:val="2CA0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565D6"/>
    <w:multiLevelType w:val="hybridMultilevel"/>
    <w:tmpl w:val="0846E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B0DC2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5F6C1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4C2C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B414A6"/>
    <w:multiLevelType w:val="hybridMultilevel"/>
    <w:tmpl w:val="B43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36CBE"/>
    <w:multiLevelType w:val="singleLevel"/>
    <w:tmpl w:val="F7982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2C7A5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3B1C3E"/>
    <w:multiLevelType w:val="hybridMultilevel"/>
    <w:tmpl w:val="04DA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A7C4D"/>
    <w:multiLevelType w:val="hybridMultilevel"/>
    <w:tmpl w:val="C86A3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20FBC"/>
    <w:multiLevelType w:val="hybridMultilevel"/>
    <w:tmpl w:val="6860B2E0"/>
    <w:lvl w:ilvl="0" w:tplc="F3CA2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543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69110156">
    <w:abstractNumId w:val="36"/>
  </w:num>
  <w:num w:numId="2" w16cid:durableId="350641520">
    <w:abstractNumId w:val="22"/>
  </w:num>
  <w:num w:numId="3" w16cid:durableId="531117546">
    <w:abstractNumId w:val="25"/>
  </w:num>
  <w:num w:numId="4" w16cid:durableId="175461498">
    <w:abstractNumId w:val="3"/>
  </w:num>
  <w:num w:numId="5" w16cid:durableId="671494301">
    <w:abstractNumId w:val="12"/>
  </w:num>
  <w:num w:numId="6" w16cid:durableId="940140431">
    <w:abstractNumId w:val="43"/>
  </w:num>
  <w:num w:numId="7" w16cid:durableId="654720910">
    <w:abstractNumId w:val="31"/>
  </w:num>
  <w:num w:numId="8" w16cid:durableId="1812558901">
    <w:abstractNumId w:val="26"/>
  </w:num>
  <w:num w:numId="9" w16cid:durableId="695237201">
    <w:abstractNumId w:val="7"/>
  </w:num>
  <w:num w:numId="10" w16cid:durableId="621229296">
    <w:abstractNumId w:val="38"/>
  </w:num>
  <w:num w:numId="11" w16cid:durableId="1317883802">
    <w:abstractNumId w:val="23"/>
  </w:num>
  <w:num w:numId="12" w16cid:durableId="1634015395">
    <w:abstractNumId w:val="8"/>
  </w:num>
  <w:num w:numId="13" w16cid:durableId="1767723800">
    <w:abstractNumId w:val="34"/>
  </w:num>
  <w:num w:numId="14" w16cid:durableId="1422799016">
    <w:abstractNumId w:val="39"/>
  </w:num>
  <w:num w:numId="15" w16cid:durableId="1181164450">
    <w:abstractNumId w:val="11"/>
  </w:num>
  <w:num w:numId="16" w16cid:durableId="103122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9265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8136480">
    <w:abstractNumId w:val="15"/>
  </w:num>
  <w:num w:numId="19" w16cid:durableId="1146162182">
    <w:abstractNumId w:val="24"/>
  </w:num>
  <w:num w:numId="20" w16cid:durableId="1052928884">
    <w:abstractNumId w:val="18"/>
  </w:num>
  <w:num w:numId="21" w16cid:durableId="1213273305">
    <w:abstractNumId w:val="10"/>
  </w:num>
  <w:num w:numId="22" w16cid:durableId="704139044">
    <w:abstractNumId w:val="30"/>
  </w:num>
  <w:num w:numId="23" w16cid:durableId="1867862083">
    <w:abstractNumId w:val="1"/>
  </w:num>
  <w:num w:numId="24" w16cid:durableId="875852045">
    <w:abstractNumId w:val="33"/>
  </w:num>
  <w:num w:numId="25" w16cid:durableId="1056926889">
    <w:abstractNumId w:val="20"/>
  </w:num>
  <w:num w:numId="26" w16cid:durableId="1910656117">
    <w:abstractNumId w:val="17"/>
  </w:num>
  <w:num w:numId="27" w16cid:durableId="56706877">
    <w:abstractNumId w:val="5"/>
  </w:num>
  <w:num w:numId="28" w16cid:durableId="133183056">
    <w:abstractNumId w:val="28"/>
  </w:num>
  <w:num w:numId="29" w16cid:durableId="465707014">
    <w:abstractNumId w:val="37"/>
  </w:num>
  <w:num w:numId="30" w16cid:durableId="1505631449">
    <w:abstractNumId w:val="29"/>
  </w:num>
  <w:num w:numId="31" w16cid:durableId="467746561">
    <w:abstractNumId w:val="2"/>
  </w:num>
  <w:num w:numId="32" w16cid:durableId="1906212587">
    <w:abstractNumId w:val="0"/>
  </w:num>
  <w:num w:numId="33" w16cid:durableId="1275404942">
    <w:abstractNumId w:val="13"/>
  </w:num>
  <w:num w:numId="34" w16cid:durableId="1532453472">
    <w:abstractNumId w:val="35"/>
  </w:num>
  <w:num w:numId="35" w16cid:durableId="1926065109">
    <w:abstractNumId w:val="32"/>
  </w:num>
  <w:num w:numId="36" w16cid:durableId="1673723998">
    <w:abstractNumId w:val="4"/>
  </w:num>
  <w:num w:numId="37" w16cid:durableId="931354578">
    <w:abstractNumId w:val="42"/>
  </w:num>
  <w:num w:numId="38" w16cid:durableId="1500274781">
    <w:abstractNumId w:val="41"/>
  </w:num>
  <w:num w:numId="39" w16cid:durableId="252783282">
    <w:abstractNumId w:val="6"/>
  </w:num>
  <w:num w:numId="40" w16cid:durableId="890767727">
    <w:abstractNumId w:val="19"/>
  </w:num>
  <w:num w:numId="41" w16cid:durableId="674116931">
    <w:abstractNumId w:val="40"/>
  </w:num>
  <w:num w:numId="42" w16cid:durableId="640773518">
    <w:abstractNumId w:val="16"/>
  </w:num>
  <w:num w:numId="43" w16cid:durableId="977884140">
    <w:abstractNumId w:val="21"/>
  </w:num>
  <w:num w:numId="44" w16cid:durableId="1508789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EB"/>
    <w:rsid w:val="00040449"/>
    <w:rsid w:val="000809DF"/>
    <w:rsid w:val="000C6539"/>
    <w:rsid w:val="000F5AEA"/>
    <w:rsid w:val="00106B3E"/>
    <w:rsid w:val="00134C8B"/>
    <w:rsid w:val="00140307"/>
    <w:rsid w:val="00183D2B"/>
    <w:rsid w:val="001A701B"/>
    <w:rsid w:val="001B7BC9"/>
    <w:rsid w:val="0022642E"/>
    <w:rsid w:val="00244227"/>
    <w:rsid w:val="00265B18"/>
    <w:rsid w:val="00266214"/>
    <w:rsid w:val="002755EB"/>
    <w:rsid w:val="00281ECD"/>
    <w:rsid w:val="003212C4"/>
    <w:rsid w:val="0037071D"/>
    <w:rsid w:val="0037462B"/>
    <w:rsid w:val="00376880"/>
    <w:rsid w:val="00386028"/>
    <w:rsid w:val="003F2469"/>
    <w:rsid w:val="00431CA9"/>
    <w:rsid w:val="00467659"/>
    <w:rsid w:val="0049763C"/>
    <w:rsid w:val="004C0165"/>
    <w:rsid w:val="00511CB8"/>
    <w:rsid w:val="0052093E"/>
    <w:rsid w:val="00550AE0"/>
    <w:rsid w:val="005B5395"/>
    <w:rsid w:val="00633911"/>
    <w:rsid w:val="00641E50"/>
    <w:rsid w:val="00647708"/>
    <w:rsid w:val="00661E62"/>
    <w:rsid w:val="00663A87"/>
    <w:rsid w:val="006937EB"/>
    <w:rsid w:val="006B3089"/>
    <w:rsid w:val="006F43E8"/>
    <w:rsid w:val="00716461"/>
    <w:rsid w:val="00730F42"/>
    <w:rsid w:val="007B2DC1"/>
    <w:rsid w:val="007B7D8C"/>
    <w:rsid w:val="007E666C"/>
    <w:rsid w:val="007F04B8"/>
    <w:rsid w:val="007F502F"/>
    <w:rsid w:val="0082056C"/>
    <w:rsid w:val="0087221C"/>
    <w:rsid w:val="00904EDA"/>
    <w:rsid w:val="00911219"/>
    <w:rsid w:val="0091355D"/>
    <w:rsid w:val="00956148"/>
    <w:rsid w:val="009736B6"/>
    <w:rsid w:val="00975404"/>
    <w:rsid w:val="009E29A9"/>
    <w:rsid w:val="00A17A94"/>
    <w:rsid w:val="00A23D86"/>
    <w:rsid w:val="00A62E06"/>
    <w:rsid w:val="00A86CD6"/>
    <w:rsid w:val="00A94C0D"/>
    <w:rsid w:val="00AA1EBB"/>
    <w:rsid w:val="00AA3FD6"/>
    <w:rsid w:val="00AB5D59"/>
    <w:rsid w:val="00AD1B8B"/>
    <w:rsid w:val="00B63493"/>
    <w:rsid w:val="00B764EC"/>
    <w:rsid w:val="00B83878"/>
    <w:rsid w:val="00B9386F"/>
    <w:rsid w:val="00BA14D7"/>
    <w:rsid w:val="00BE086F"/>
    <w:rsid w:val="00BE4A5C"/>
    <w:rsid w:val="00BE69E8"/>
    <w:rsid w:val="00BF7AB4"/>
    <w:rsid w:val="00C40651"/>
    <w:rsid w:val="00C465BF"/>
    <w:rsid w:val="00C5369C"/>
    <w:rsid w:val="00CC255E"/>
    <w:rsid w:val="00CD5456"/>
    <w:rsid w:val="00D50C4D"/>
    <w:rsid w:val="00D518CD"/>
    <w:rsid w:val="00D709B5"/>
    <w:rsid w:val="00D73E87"/>
    <w:rsid w:val="00D873BB"/>
    <w:rsid w:val="00D90070"/>
    <w:rsid w:val="00DC34C4"/>
    <w:rsid w:val="00DD4855"/>
    <w:rsid w:val="00E047F1"/>
    <w:rsid w:val="00E372FB"/>
    <w:rsid w:val="00E63357"/>
    <w:rsid w:val="00E93490"/>
    <w:rsid w:val="00F01888"/>
    <w:rsid w:val="00F0503C"/>
    <w:rsid w:val="00F81FEC"/>
    <w:rsid w:val="00FA7320"/>
    <w:rsid w:val="00FB6AB8"/>
    <w:rsid w:val="00FC67F7"/>
    <w:rsid w:val="00FD4F49"/>
    <w:rsid w:val="00FD62FE"/>
    <w:rsid w:val="01258299"/>
    <w:rsid w:val="0205A847"/>
    <w:rsid w:val="02AA3A6B"/>
    <w:rsid w:val="02BEB511"/>
    <w:rsid w:val="02E21712"/>
    <w:rsid w:val="0351E55A"/>
    <w:rsid w:val="03756389"/>
    <w:rsid w:val="0423B47A"/>
    <w:rsid w:val="05E22EAE"/>
    <w:rsid w:val="067CAFA8"/>
    <w:rsid w:val="0691EEB1"/>
    <w:rsid w:val="06DB5803"/>
    <w:rsid w:val="080088DB"/>
    <w:rsid w:val="094C0C30"/>
    <w:rsid w:val="0A91FD70"/>
    <w:rsid w:val="0A9297AF"/>
    <w:rsid w:val="0AD8D927"/>
    <w:rsid w:val="0BAB1ECA"/>
    <w:rsid w:val="0D822BC6"/>
    <w:rsid w:val="0E1EA320"/>
    <w:rsid w:val="0F09155E"/>
    <w:rsid w:val="0FC11215"/>
    <w:rsid w:val="111A0123"/>
    <w:rsid w:val="116F51EF"/>
    <w:rsid w:val="121458E6"/>
    <w:rsid w:val="165529D6"/>
    <w:rsid w:val="16DD8FD9"/>
    <w:rsid w:val="170E0781"/>
    <w:rsid w:val="1907EE14"/>
    <w:rsid w:val="1932E428"/>
    <w:rsid w:val="196FF541"/>
    <w:rsid w:val="1A15C56A"/>
    <w:rsid w:val="1B47E034"/>
    <w:rsid w:val="1CB4D69C"/>
    <w:rsid w:val="1CFBE366"/>
    <w:rsid w:val="1DA76EBC"/>
    <w:rsid w:val="1E7DBF56"/>
    <w:rsid w:val="1FDFB804"/>
    <w:rsid w:val="1FE8B8B9"/>
    <w:rsid w:val="20E71C59"/>
    <w:rsid w:val="2144344E"/>
    <w:rsid w:val="21E7A9A9"/>
    <w:rsid w:val="227A5713"/>
    <w:rsid w:val="234AD1FB"/>
    <w:rsid w:val="239F0942"/>
    <w:rsid w:val="241984C7"/>
    <w:rsid w:val="2469AC05"/>
    <w:rsid w:val="25FE8037"/>
    <w:rsid w:val="26A9273C"/>
    <w:rsid w:val="27531D6B"/>
    <w:rsid w:val="28827BD3"/>
    <w:rsid w:val="28EAD97D"/>
    <w:rsid w:val="29EA0786"/>
    <w:rsid w:val="2A6E4439"/>
    <w:rsid w:val="2C65B6F2"/>
    <w:rsid w:val="2D1104EC"/>
    <w:rsid w:val="2DD0D491"/>
    <w:rsid w:val="2DEAD5A0"/>
    <w:rsid w:val="3170BE30"/>
    <w:rsid w:val="326BD750"/>
    <w:rsid w:val="32BA3543"/>
    <w:rsid w:val="32D83360"/>
    <w:rsid w:val="332A7BEF"/>
    <w:rsid w:val="343526BE"/>
    <w:rsid w:val="34DBDB6E"/>
    <w:rsid w:val="37F365A9"/>
    <w:rsid w:val="38187732"/>
    <w:rsid w:val="398502C0"/>
    <w:rsid w:val="3ABC2DEA"/>
    <w:rsid w:val="3B208FFF"/>
    <w:rsid w:val="3D5E8B8F"/>
    <w:rsid w:val="3D7212D7"/>
    <w:rsid w:val="3EC3765F"/>
    <w:rsid w:val="3F2EABEB"/>
    <w:rsid w:val="3F77E288"/>
    <w:rsid w:val="406FCD63"/>
    <w:rsid w:val="4076C271"/>
    <w:rsid w:val="4096984F"/>
    <w:rsid w:val="40B8A813"/>
    <w:rsid w:val="416EAA33"/>
    <w:rsid w:val="4202A47B"/>
    <w:rsid w:val="443FD98B"/>
    <w:rsid w:val="4688AE79"/>
    <w:rsid w:val="46CB2A2A"/>
    <w:rsid w:val="47A0FAC9"/>
    <w:rsid w:val="47E19F44"/>
    <w:rsid w:val="48847B2B"/>
    <w:rsid w:val="4A09F9C7"/>
    <w:rsid w:val="4AF307D5"/>
    <w:rsid w:val="4B0966EB"/>
    <w:rsid w:val="4CD75292"/>
    <w:rsid w:val="4DCD98C6"/>
    <w:rsid w:val="4E77DF85"/>
    <w:rsid w:val="4EC8A605"/>
    <w:rsid w:val="4F6D0C29"/>
    <w:rsid w:val="4F7B60D0"/>
    <w:rsid w:val="51344C0D"/>
    <w:rsid w:val="51F486E8"/>
    <w:rsid w:val="5363B0C3"/>
    <w:rsid w:val="53C4409A"/>
    <w:rsid w:val="54086832"/>
    <w:rsid w:val="547C2054"/>
    <w:rsid w:val="57EE191C"/>
    <w:rsid w:val="582A916C"/>
    <w:rsid w:val="58739256"/>
    <w:rsid w:val="58FAF4BF"/>
    <w:rsid w:val="592F77E1"/>
    <w:rsid w:val="5A624F87"/>
    <w:rsid w:val="5A7477F2"/>
    <w:rsid w:val="5CB3274D"/>
    <w:rsid w:val="5D6F3352"/>
    <w:rsid w:val="5E6F3C4B"/>
    <w:rsid w:val="5F132AD4"/>
    <w:rsid w:val="5F53DA64"/>
    <w:rsid w:val="5F8F8CF7"/>
    <w:rsid w:val="61309976"/>
    <w:rsid w:val="6240E81D"/>
    <w:rsid w:val="62CC325E"/>
    <w:rsid w:val="64328808"/>
    <w:rsid w:val="644F22E0"/>
    <w:rsid w:val="65A8EA68"/>
    <w:rsid w:val="65D033C7"/>
    <w:rsid w:val="6612BEA7"/>
    <w:rsid w:val="66CC837A"/>
    <w:rsid w:val="6747D4EE"/>
    <w:rsid w:val="67A7E1D2"/>
    <w:rsid w:val="67AA1F68"/>
    <w:rsid w:val="68011381"/>
    <w:rsid w:val="68C7E7ED"/>
    <w:rsid w:val="6954C107"/>
    <w:rsid w:val="6A05B22F"/>
    <w:rsid w:val="6E359BC1"/>
    <w:rsid w:val="6E55D127"/>
    <w:rsid w:val="6F99E190"/>
    <w:rsid w:val="70B6358F"/>
    <w:rsid w:val="70BE40B9"/>
    <w:rsid w:val="7111D91C"/>
    <w:rsid w:val="71419BC6"/>
    <w:rsid w:val="72314BF4"/>
    <w:rsid w:val="72716AD2"/>
    <w:rsid w:val="72A20445"/>
    <w:rsid w:val="733C190C"/>
    <w:rsid w:val="73765C8A"/>
    <w:rsid w:val="7392ACF7"/>
    <w:rsid w:val="74C2AF26"/>
    <w:rsid w:val="7545D95B"/>
    <w:rsid w:val="756BD50B"/>
    <w:rsid w:val="765F2641"/>
    <w:rsid w:val="77AFFEC6"/>
    <w:rsid w:val="77B2309C"/>
    <w:rsid w:val="77BB0429"/>
    <w:rsid w:val="77D64B56"/>
    <w:rsid w:val="7B4A6FFB"/>
    <w:rsid w:val="7DACA134"/>
    <w:rsid w:val="7DDE9717"/>
    <w:rsid w:val="7F1BC94A"/>
    <w:rsid w:val="7F632908"/>
    <w:rsid w:val="7FF6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1843D"/>
  <w15:docId w15:val="{4543FED1-CDB3-4D37-A861-D8AD594B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E8"/>
  </w:style>
  <w:style w:type="paragraph" w:styleId="Heading1">
    <w:name w:val="heading 1"/>
    <w:basedOn w:val="Normal"/>
    <w:next w:val="Normal"/>
    <w:link w:val="Heading1Char"/>
    <w:qFormat/>
    <w:rsid w:val="00AB5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855"/>
    <w:pPr>
      <w:keepNext/>
      <w:autoSpaceDE w:val="0"/>
      <w:autoSpaceDN w:val="0"/>
      <w:outlineLvl w:val="2"/>
    </w:pPr>
    <w:rPr>
      <w:b/>
      <w:bCs/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3E8"/>
  </w:style>
  <w:style w:type="paragraph" w:styleId="BodyTextIndent2">
    <w:name w:val="Body Text Indent 2"/>
    <w:basedOn w:val="Normal"/>
    <w:rsid w:val="006F43E8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244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48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855"/>
  </w:style>
  <w:style w:type="character" w:customStyle="1" w:styleId="Heading3Char">
    <w:name w:val="Heading 3 Char"/>
    <w:basedOn w:val="DefaultParagraphFont"/>
    <w:link w:val="Heading3"/>
    <w:rsid w:val="00DD4855"/>
    <w:rPr>
      <w:b/>
      <w:bCs/>
      <w:sz w:val="24"/>
      <w:szCs w:val="10"/>
    </w:rPr>
  </w:style>
  <w:style w:type="character" w:styleId="Hyperlink">
    <w:name w:val="Hyperlink"/>
    <w:basedOn w:val="DefaultParagraphFont"/>
    <w:rsid w:val="006B30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B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6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766C-91E7-4EE6-ABAD-B9F943FD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5</Words>
  <Characters>3452</Characters>
  <Application>Microsoft Office Word</Application>
  <DocSecurity>0</DocSecurity>
  <Lines>28</Lines>
  <Paragraphs>8</Paragraphs>
  <ScaleCrop>false</ScaleCrop>
  <Company>Micron Electronics, Inc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lly Clarke</dc:title>
  <dc:creator>Thomas E. O'Rourke</dc:creator>
  <cp:lastModifiedBy>Rosi Monsibais</cp:lastModifiedBy>
  <cp:revision>2</cp:revision>
  <cp:lastPrinted>2010-09-22T12:32:00Z</cp:lastPrinted>
  <dcterms:created xsi:type="dcterms:W3CDTF">2026-06-15T15:11:00Z</dcterms:created>
  <dcterms:modified xsi:type="dcterms:W3CDTF">2026-06-15T15:11:00Z</dcterms:modified>
</cp:coreProperties>
</file>